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6108692"/>
    <w:p w14:paraId="7ECEC6BF" w14:textId="5FC82A62" w:rsidR="00A1726F" w:rsidRPr="00AB725E" w:rsidRDefault="00A1726F" w:rsidP="00A30A4C">
      <w:pPr>
        <w:spacing w:line="320" w:lineRule="exact"/>
        <w:ind w:leftChars="199" w:left="693" w:hangingChars="131" w:hanging="27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7A37C2A" wp14:editId="1D0EC8BF">
                <wp:simplePos x="0" y="0"/>
                <wp:positionH relativeFrom="rightMargin">
                  <wp:posOffset>-113030</wp:posOffset>
                </wp:positionH>
                <wp:positionV relativeFrom="paragraph">
                  <wp:posOffset>-333375</wp:posOffset>
                </wp:positionV>
                <wp:extent cx="710565" cy="548640"/>
                <wp:effectExtent l="0" t="0" r="0" b="3810"/>
                <wp:wrapNone/>
                <wp:docPr id="5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F7944" w14:textId="77777777" w:rsidR="00A1726F" w:rsidRPr="008E03B9" w:rsidRDefault="00A1726F" w:rsidP="00A1726F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37C2A" id="_x0000_t202" coordsize="21600,21600" o:spt="202" path="m,l,21600r21600,l21600,xe">
                <v:stroke joinstyle="miter"/>
                <v:path gradientshapeok="t" o:connecttype="rect"/>
              </v:shapetype>
              <v:shape id="Text Box 616" o:spid="_x0000_s1026" type="#_x0000_t202" style="position:absolute;left:0;text-align:left;margin-left:-8.9pt;margin-top:-26.25pt;width:55.95pt;height:43.2pt;z-index:251869184;visibility:visible;mso-wrap-style:square;mso-width-percent:0;mso-height-percent:20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" stroked="f">
                <v:textbox style="mso-fit-shape-to-text:t">
                  <w:txbxContent>
                    <w:p w14:paraId="2B3F7944" w14:textId="77777777" w:rsidR="00A1726F" w:rsidRPr="008E03B9" w:rsidRDefault="00A1726F" w:rsidP="00A1726F">
                      <w:pPr>
                        <w:pStyle w:val="af2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丸ｺﾞｼｯｸM-PRO" w:eastAsia="HG丸ｺﾞｼｯｸM-PRO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725E">
        <w:rPr>
          <w:rFonts w:hint="eastAsia"/>
          <w:sz w:val="22"/>
        </w:rPr>
        <w:t>第１号様式（第５条関係）</w:t>
      </w:r>
    </w:p>
    <w:p w14:paraId="5DAB8040" w14:textId="77777777" w:rsidR="00A1726F" w:rsidRPr="00884197" w:rsidRDefault="00A1726F" w:rsidP="00A1726F">
      <w:pPr>
        <w:jc w:val="center"/>
        <w:rPr>
          <w:rFonts w:ascii="ＭＳ ゴシック" w:eastAsia="ＭＳ ゴシック" w:hAnsi="ＭＳ ゴシック"/>
          <w:sz w:val="22"/>
        </w:rPr>
      </w:pPr>
      <w:r w:rsidRPr="00A95EF7">
        <w:rPr>
          <w:rFonts w:ascii="ＭＳ ゴシック" w:eastAsia="ＭＳ ゴシック" w:hAnsi="ＭＳ ゴシック" w:hint="eastAsia"/>
          <w:sz w:val="22"/>
        </w:rPr>
        <w:t>西京区地域力サポート事業補助金交付申請書</w:t>
      </w:r>
    </w:p>
    <w:tbl>
      <w:tblPr>
        <w:tblW w:w="99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4970"/>
      </w:tblGrid>
      <w:tr w:rsidR="00A1726F" w:rsidRPr="00AB725E" w14:paraId="1BD09D5A" w14:textId="77777777" w:rsidTr="00453AC8">
        <w:trPr>
          <w:trHeight w:val="457"/>
        </w:trPr>
        <w:tc>
          <w:tcPr>
            <w:tcW w:w="49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402A0" w14:textId="77777777" w:rsidR="00A1726F" w:rsidRPr="00A95EF7" w:rsidRDefault="00A1726F" w:rsidP="00453AC8">
            <w:pPr>
              <w:jc w:val="left"/>
              <w:rPr>
                <w:rFonts w:ascii="ＭＳ ゴシック" w:eastAsia="ＭＳ ゴシック" w:hAnsi="ＭＳ ゴシック"/>
                <w:spacing w:val="12"/>
                <w:sz w:val="22"/>
              </w:rPr>
            </w:pPr>
            <w:r w:rsidRPr="00A95EF7">
              <w:rPr>
                <w:rFonts w:ascii="ＭＳ ゴシック" w:eastAsia="ＭＳ ゴシック" w:hAnsi="ＭＳ ゴシック" w:hint="eastAsia"/>
                <w:sz w:val="22"/>
              </w:rPr>
              <w:t>（宛先）　西　京　区　長</w:t>
            </w:r>
          </w:p>
        </w:tc>
        <w:tc>
          <w:tcPr>
            <w:tcW w:w="49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C572C3" w14:textId="77777777" w:rsidR="00A1726F" w:rsidRPr="00AB725E" w:rsidRDefault="00A1726F" w:rsidP="00453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AB725E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A1726F" w:rsidRPr="00AB725E" w14:paraId="302E7EA5" w14:textId="77777777" w:rsidTr="00453AC8">
        <w:trPr>
          <w:trHeight w:val="1809"/>
        </w:trPr>
        <w:tc>
          <w:tcPr>
            <w:tcW w:w="4934" w:type="dxa"/>
            <w:tcBorders>
              <w:left w:val="single" w:sz="12" w:space="0" w:color="auto"/>
              <w:bottom w:val="single" w:sz="12" w:space="0" w:color="auto"/>
            </w:tcBorders>
          </w:tcPr>
          <w:p w14:paraId="2D313893" w14:textId="77777777" w:rsidR="00A1726F" w:rsidRDefault="00A1726F" w:rsidP="00453AC8">
            <w:pPr>
              <w:ind w:right="-80"/>
              <w:rPr>
                <w:sz w:val="22"/>
              </w:rPr>
            </w:pPr>
            <w:r w:rsidRPr="00AB725E">
              <w:rPr>
                <w:rFonts w:hint="eastAsia"/>
                <w:sz w:val="22"/>
              </w:rPr>
              <w:t>住所（主たる事務所の所在地）</w:t>
            </w:r>
          </w:p>
          <w:p w14:paraId="54541FB1" w14:textId="77777777" w:rsidR="00A1726F" w:rsidRDefault="00A1726F" w:rsidP="00453AC8">
            <w:pPr>
              <w:ind w:right="-80"/>
              <w:rPr>
                <w:sz w:val="20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14:paraId="3A509D4C" w14:textId="77777777" w:rsidR="00A1726F" w:rsidRPr="007A6F64" w:rsidRDefault="00A1726F" w:rsidP="00453AC8">
            <w:pPr>
              <w:ind w:right="-80"/>
              <w:rPr>
                <w:sz w:val="22"/>
                <w:szCs w:val="28"/>
              </w:rPr>
            </w:pPr>
          </w:p>
        </w:tc>
        <w:tc>
          <w:tcPr>
            <w:tcW w:w="49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AF37D6" w14:textId="77777777" w:rsidR="00A1726F" w:rsidRPr="00AB725E" w:rsidRDefault="00A1726F" w:rsidP="00453AC8">
            <w:pPr>
              <w:widowControl/>
              <w:jc w:val="left"/>
              <w:rPr>
                <w:sz w:val="22"/>
              </w:rPr>
            </w:pPr>
            <w:r w:rsidRPr="00AB725E">
              <w:rPr>
                <w:rFonts w:hint="eastAsia"/>
                <w:sz w:val="22"/>
              </w:rPr>
              <w:t>団体の名称及び代表者の</w:t>
            </w:r>
            <w:r>
              <w:rPr>
                <w:rFonts w:hint="eastAsia"/>
                <w:sz w:val="22"/>
              </w:rPr>
              <w:t>役職・</w:t>
            </w:r>
            <w:r w:rsidRPr="00AB725E">
              <w:rPr>
                <w:rFonts w:hint="eastAsia"/>
                <w:sz w:val="22"/>
              </w:rPr>
              <w:t>氏名</w:t>
            </w:r>
          </w:p>
          <w:p w14:paraId="79FDF4AA" w14:textId="6415FFCF" w:rsidR="00A1726F" w:rsidRPr="007A6F64" w:rsidRDefault="00A1726F" w:rsidP="00453AC8">
            <w:pPr>
              <w:widowControl/>
              <w:spacing w:line="360" w:lineRule="auto"/>
              <w:jc w:val="left"/>
              <w:rPr>
                <w:sz w:val="24"/>
                <w:szCs w:val="28"/>
              </w:rPr>
            </w:pPr>
            <w:r w:rsidRPr="00DD0C07">
              <w:rPr>
                <w:rFonts w:hint="eastAsia"/>
              </w:rPr>
              <w:t>（団体名）</w:t>
            </w:r>
            <w:r w:rsidR="007A6F64" w:rsidRPr="007A6F64">
              <w:rPr>
                <w:rFonts w:hint="eastAsia"/>
                <w:sz w:val="22"/>
                <w:szCs w:val="24"/>
              </w:rPr>
              <w:t xml:space="preserve">　</w:t>
            </w:r>
          </w:p>
          <w:p w14:paraId="1EA01B7D" w14:textId="77777777" w:rsidR="00A1726F" w:rsidRPr="007A6F64" w:rsidRDefault="00A1726F" w:rsidP="00453AC8">
            <w:pPr>
              <w:widowControl/>
              <w:jc w:val="left"/>
              <w:rPr>
                <w:sz w:val="22"/>
                <w:szCs w:val="24"/>
              </w:rPr>
            </w:pPr>
          </w:p>
          <w:p w14:paraId="7F4B5C74" w14:textId="3B038FFA" w:rsidR="00A1726F" w:rsidRPr="00DD0C07" w:rsidRDefault="00A1726F" w:rsidP="00453AC8">
            <w:pPr>
              <w:widowControl/>
              <w:jc w:val="left"/>
            </w:pPr>
            <w:r w:rsidRPr="00DD0C07">
              <w:rPr>
                <w:rFonts w:hint="eastAsia"/>
              </w:rPr>
              <w:t>（</w:t>
            </w:r>
            <w:r w:rsidRPr="002E66FE">
              <w:rPr>
                <w:rFonts w:hint="eastAsia"/>
                <w:w w:val="75"/>
                <w:kern w:val="0"/>
              </w:rPr>
              <w:t>代表者役職・氏名</w:t>
            </w:r>
            <w:r w:rsidRPr="00DD0C07">
              <w:rPr>
                <w:rFonts w:hint="eastAsia"/>
              </w:rPr>
              <w:t>）</w:t>
            </w:r>
            <w:r w:rsidR="007A6F64" w:rsidRPr="007A6F64">
              <w:rPr>
                <w:rFonts w:hint="eastAsia"/>
                <w:sz w:val="22"/>
                <w:szCs w:val="24"/>
              </w:rPr>
              <w:t xml:space="preserve">　</w:t>
            </w:r>
          </w:p>
          <w:p w14:paraId="0926CA60" w14:textId="12B73341" w:rsidR="00A1726F" w:rsidRPr="00DD0C07" w:rsidRDefault="00A1726F" w:rsidP="00453AC8">
            <w:pPr>
              <w:widowControl/>
              <w:jc w:val="left"/>
            </w:pPr>
            <w:r w:rsidRPr="00DD0C07">
              <w:rPr>
                <w:rFonts w:hint="eastAsia"/>
              </w:rPr>
              <w:t>（電話）</w:t>
            </w:r>
            <w:r w:rsidR="007A6F64" w:rsidRPr="007A6F64">
              <w:rPr>
                <w:rFonts w:hint="eastAsia"/>
                <w:sz w:val="22"/>
                <w:szCs w:val="24"/>
              </w:rPr>
              <w:t xml:space="preserve">　</w:t>
            </w:r>
          </w:p>
        </w:tc>
      </w:tr>
    </w:tbl>
    <w:p w14:paraId="02BD5B82" w14:textId="77777777" w:rsidR="00A1726F" w:rsidRPr="00AB725E" w:rsidRDefault="00A1726F" w:rsidP="00A1726F">
      <w:pPr>
        <w:spacing w:line="360" w:lineRule="auto"/>
        <w:ind w:firstLineChars="100" w:firstLine="220"/>
        <w:rPr>
          <w:sz w:val="22"/>
        </w:rPr>
      </w:pPr>
      <w:r w:rsidRPr="00AB725E">
        <w:rPr>
          <w:rFonts w:hint="eastAsia"/>
          <w:sz w:val="22"/>
        </w:rPr>
        <w:t>西京区地域力サポート事業補助金交付要綱第５条の規定により補助金の交付を申請します。</w:t>
      </w:r>
    </w:p>
    <w:tbl>
      <w:tblPr>
        <w:tblW w:w="99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25"/>
        <w:gridCol w:w="1843"/>
        <w:gridCol w:w="3118"/>
      </w:tblGrid>
      <w:tr w:rsidR="00A1726F" w:rsidRPr="00AB725E" w14:paraId="04EFE4C4" w14:textId="77777777" w:rsidTr="00453AC8">
        <w:trPr>
          <w:trHeight w:val="158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56C3C5B" w14:textId="77777777" w:rsidR="00A1726F" w:rsidRPr="003566FA" w:rsidRDefault="00A1726F" w:rsidP="00453AC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3566FA">
              <w:rPr>
                <w:rFonts w:ascii="ＭＳ ゴシック" w:eastAsia="ＭＳ ゴシック" w:hAnsi="ＭＳ ゴシック" w:hint="eastAsia"/>
                <w:kern w:val="0"/>
                <w:sz w:val="22"/>
              </w:rPr>
              <w:t>団体の概要</w:t>
            </w:r>
          </w:p>
          <w:p w14:paraId="14543665" w14:textId="77777777" w:rsidR="00A1726F" w:rsidRPr="003566FA" w:rsidRDefault="00A1726F" w:rsidP="00453A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66FA">
              <w:rPr>
                <w:rFonts w:ascii="ＭＳ ゴシック" w:eastAsia="ＭＳ ゴシック" w:hAnsi="ＭＳ ゴシック" w:hint="eastAsia"/>
                <w:kern w:val="0"/>
                <w:sz w:val="22"/>
              </w:rPr>
              <w:t>活動実績</w:t>
            </w:r>
          </w:p>
        </w:tc>
        <w:tc>
          <w:tcPr>
            <w:tcW w:w="8486" w:type="dxa"/>
            <w:gridSpan w:val="3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</w:tcPr>
          <w:p w14:paraId="7DB7882B" w14:textId="77777777" w:rsidR="00A1726F" w:rsidRPr="00AB725E" w:rsidRDefault="00A1726F" w:rsidP="00453AC8">
            <w:pPr>
              <w:rPr>
                <w:sz w:val="22"/>
              </w:rPr>
            </w:pPr>
          </w:p>
        </w:tc>
      </w:tr>
      <w:tr w:rsidR="00A1726F" w:rsidRPr="00AB725E" w14:paraId="0DBE7C39" w14:textId="77777777" w:rsidTr="00453AC8">
        <w:trPr>
          <w:trHeight w:val="430"/>
        </w:trPr>
        <w:tc>
          <w:tcPr>
            <w:tcW w:w="141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227F286" w14:textId="77777777" w:rsidR="00A1726F" w:rsidRPr="003566FA" w:rsidRDefault="00A1726F" w:rsidP="00453AC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8486" w:type="dxa"/>
            <w:gridSpan w:val="3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518F9E73" w14:textId="77777777" w:rsidR="00A1726F" w:rsidRPr="00AB725E" w:rsidRDefault="00A1726F" w:rsidP="00453AC8">
            <w:pPr>
              <w:jc w:val="right"/>
              <w:rPr>
                <w:sz w:val="22"/>
              </w:rPr>
            </w:pPr>
            <w:r w:rsidRPr="004742AC">
              <w:rPr>
                <w:rFonts w:hint="eastAsia"/>
                <w:sz w:val="22"/>
              </w:rPr>
              <w:t>※　定款</w:t>
            </w:r>
            <w:r>
              <w:rPr>
                <w:rFonts w:hint="eastAsia"/>
                <w:sz w:val="22"/>
              </w:rPr>
              <w:t>、</w:t>
            </w:r>
            <w:r w:rsidRPr="004742AC">
              <w:rPr>
                <w:rFonts w:hint="eastAsia"/>
                <w:sz w:val="22"/>
              </w:rPr>
              <w:t>会則</w:t>
            </w:r>
            <w:r>
              <w:rPr>
                <w:rFonts w:hint="eastAsia"/>
                <w:sz w:val="22"/>
              </w:rPr>
              <w:t>、</w:t>
            </w:r>
            <w:r w:rsidRPr="004742AC">
              <w:rPr>
                <w:rFonts w:hint="eastAsia"/>
                <w:sz w:val="22"/>
              </w:rPr>
              <w:t>名簿等の団体に関する資料を添付してください。</w:t>
            </w:r>
          </w:p>
        </w:tc>
      </w:tr>
      <w:tr w:rsidR="00A1726F" w:rsidRPr="00AB725E" w14:paraId="52F4CBCF" w14:textId="77777777" w:rsidTr="00453AC8">
        <w:trPr>
          <w:trHeight w:val="42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FB04409" w14:textId="77777777" w:rsidR="00A1726F" w:rsidRPr="003566FA" w:rsidRDefault="00A1726F" w:rsidP="00453AC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3566FA">
              <w:rPr>
                <w:rFonts w:ascii="ＭＳ ゴシック" w:eastAsia="ＭＳ ゴシック" w:hAnsi="ＭＳ ゴシック" w:hint="eastAsia"/>
                <w:kern w:val="0"/>
                <w:sz w:val="22"/>
              </w:rPr>
              <w:t>設立時期</w:t>
            </w:r>
          </w:p>
        </w:tc>
        <w:tc>
          <w:tcPr>
            <w:tcW w:w="35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F095B" w14:textId="77777777" w:rsidR="00A1726F" w:rsidRPr="00AB725E" w:rsidRDefault="00A1726F" w:rsidP="00453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　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F8693BF" w14:textId="77777777" w:rsidR="00A1726F" w:rsidRPr="003566FA" w:rsidRDefault="00A1726F" w:rsidP="00453A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66FA">
              <w:rPr>
                <w:rFonts w:ascii="ＭＳ ゴシック" w:eastAsia="ＭＳ ゴシック" w:hAnsi="ＭＳ ゴシック" w:hint="eastAsia"/>
                <w:sz w:val="22"/>
              </w:rPr>
              <w:t>構成人数</w:t>
            </w:r>
          </w:p>
        </w:tc>
        <w:tc>
          <w:tcPr>
            <w:tcW w:w="311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EB5E4" w14:textId="77777777" w:rsidR="00A1726F" w:rsidRPr="00AB725E" w:rsidRDefault="00A1726F" w:rsidP="00453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人</w:t>
            </w:r>
          </w:p>
        </w:tc>
      </w:tr>
      <w:tr w:rsidR="00A1726F" w:rsidRPr="00AB725E" w14:paraId="5BF7F863" w14:textId="77777777" w:rsidTr="00453AC8">
        <w:trPr>
          <w:trHeight w:val="191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3BB831" w14:textId="77777777" w:rsidR="00A1726F" w:rsidRPr="003566FA" w:rsidRDefault="00A1726F" w:rsidP="00453AC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3566FA">
              <w:rPr>
                <w:rFonts w:ascii="ＭＳ ゴシック" w:eastAsia="ＭＳ ゴシック" w:hAnsi="ＭＳ ゴシック" w:hint="eastAsia"/>
                <w:kern w:val="0"/>
                <w:sz w:val="22"/>
              </w:rPr>
              <w:t>担当者</w:t>
            </w:r>
          </w:p>
          <w:p w14:paraId="5215EA2B" w14:textId="77777777" w:rsidR="00A1726F" w:rsidRPr="003566FA" w:rsidRDefault="00A1726F" w:rsidP="00453AC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3566FA">
              <w:rPr>
                <w:rFonts w:ascii="ＭＳ ゴシック" w:eastAsia="ＭＳ ゴシック" w:hAnsi="ＭＳ ゴシック" w:hint="eastAsia"/>
                <w:kern w:val="0"/>
                <w:sz w:val="22"/>
              </w:rPr>
              <w:t>連絡先</w:t>
            </w:r>
          </w:p>
        </w:tc>
        <w:tc>
          <w:tcPr>
            <w:tcW w:w="8486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DC56091" w14:textId="77777777" w:rsidR="00A1726F" w:rsidRDefault="00A1726F" w:rsidP="00453AC8">
            <w:pPr>
              <w:ind w:leftChars="-89" w:hangingChars="85" w:hanging="187"/>
              <w:rPr>
                <w:sz w:val="22"/>
              </w:rPr>
            </w:pPr>
            <w:r w:rsidRPr="00AB725E">
              <w:rPr>
                <w:rFonts w:hint="eastAsia"/>
                <w:sz w:val="22"/>
              </w:rPr>
              <w:t>（住　所）</w:t>
            </w:r>
            <w:r>
              <w:rPr>
                <w:rFonts w:hint="eastAsia"/>
                <w:sz w:val="22"/>
              </w:rPr>
              <w:t>〒　　　－</w:t>
            </w:r>
          </w:p>
          <w:p w14:paraId="08167891" w14:textId="77777777" w:rsidR="00A1726F" w:rsidRPr="00AB725E" w:rsidRDefault="00A1726F" w:rsidP="00453AC8">
            <w:pPr>
              <w:ind w:leftChars="-89" w:hangingChars="85" w:hanging="187"/>
              <w:rPr>
                <w:sz w:val="22"/>
              </w:rPr>
            </w:pPr>
          </w:p>
          <w:p w14:paraId="611BF6A4" w14:textId="77777777" w:rsidR="00A1726F" w:rsidRPr="00AB725E" w:rsidRDefault="00A1726F" w:rsidP="00453AC8">
            <w:pPr>
              <w:ind w:leftChars="-89" w:hangingChars="85" w:hanging="187"/>
              <w:rPr>
                <w:sz w:val="22"/>
              </w:rPr>
            </w:pPr>
            <w:r w:rsidRPr="00AB725E">
              <w:rPr>
                <w:rFonts w:hint="eastAsia"/>
                <w:sz w:val="22"/>
              </w:rPr>
              <w:t>（</w:t>
            </w:r>
            <w:r w:rsidRPr="00A1726F">
              <w:rPr>
                <w:rFonts w:hint="eastAsia"/>
                <w:w w:val="60"/>
                <w:kern w:val="0"/>
                <w:sz w:val="22"/>
                <w:fitText w:val="660" w:id="-1276409600"/>
              </w:rPr>
              <w:t>役職・氏</w:t>
            </w:r>
            <w:r w:rsidRPr="00A1726F">
              <w:rPr>
                <w:rFonts w:hint="eastAsia"/>
                <w:spacing w:val="3"/>
                <w:w w:val="60"/>
                <w:kern w:val="0"/>
                <w:sz w:val="22"/>
                <w:fitText w:val="660" w:id="-1276409600"/>
              </w:rPr>
              <w:t>名</w:t>
            </w:r>
            <w:r w:rsidRPr="00AB725E">
              <w:rPr>
                <w:rFonts w:hint="eastAsia"/>
                <w:sz w:val="22"/>
              </w:rPr>
              <w:t>）</w:t>
            </w:r>
          </w:p>
          <w:p w14:paraId="08D1D29D" w14:textId="77777777" w:rsidR="00A1726F" w:rsidRDefault="00A1726F" w:rsidP="00453AC8">
            <w:pPr>
              <w:ind w:leftChars="-89" w:hangingChars="85" w:hanging="187"/>
              <w:rPr>
                <w:sz w:val="22"/>
              </w:rPr>
            </w:pPr>
            <w:r w:rsidRPr="00AB725E">
              <w:rPr>
                <w:rFonts w:hint="eastAsia"/>
                <w:sz w:val="22"/>
              </w:rPr>
              <w:t xml:space="preserve">（電　話）　　　－　　　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B725E">
              <w:rPr>
                <w:rFonts w:hint="eastAsia"/>
                <w:sz w:val="22"/>
              </w:rPr>
              <w:t xml:space="preserve">　（</w:t>
            </w:r>
            <w:r w:rsidRPr="00AB725E">
              <w:rPr>
                <w:rFonts w:hint="eastAsia"/>
                <w:sz w:val="22"/>
              </w:rPr>
              <w:t>FAX</w:t>
            </w:r>
            <w:r w:rsidRPr="00AB725E">
              <w:rPr>
                <w:rFonts w:hint="eastAsia"/>
                <w:sz w:val="22"/>
              </w:rPr>
              <w:t xml:space="preserve">）　　　－　　　</w:t>
            </w:r>
          </w:p>
          <w:p w14:paraId="74898D20" w14:textId="77777777" w:rsidR="00A1726F" w:rsidRPr="00AB725E" w:rsidRDefault="00A1726F" w:rsidP="00453AC8">
            <w:pPr>
              <w:ind w:leftChars="-89" w:hangingChars="85" w:hanging="187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-mail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                      @</w:t>
            </w:r>
          </w:p>
        </w:tc>
      </w:tr>
      <w:tr w:rsidR="00A1726F" w:rsidRPr="00AB725E" w14:paraId="6D9B4D43" w14:textId="77777777" w:rsidTr="00A1726F">
        <w:trPr>
          <w:trHeight w:val="575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300E03B" w14:textId="77777777" w:rsidR="00A1726F" w:rsidRPr="003566FA" w:rsidRDefault="00A1726F" w:rsidP="00453AC8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3566FA">
              <w:rPr>
                <w:rFonts w:ascii="ＭＳ ゴシック" w:eastAsia="ＭＳ ゴシック" w:hAnsi="ＭＳ ゴシック" w:hint="eastAsia"/>
                <w:sz w:val="22"/>
              </w:rPr>
              <w:t>該当する西京区基本計画の取組分野</w:t>
            </w:r>
          </w:p>
        </w:tc>
        <w:tc>
          <w:tcPr>
            <w:tcW w:w="8486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3A71158" w14:textId="04C62C1A" w:rsidR="00A1726F" w:rsidRPr="0094157E" w:rsidRDefault="00A1726F" w:rsidP="00A1726F">
            <w:pPr>
              <w:ind w:right="-17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8F055E">
              <w:rPr>
                <w:rFonts w:ascii="ＭＳ 明朝" w:hAnsi="ＭＳ 明朝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F5CD2E4" wp14:editId="5EE757E0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247650</wp:posOffset>
                      </wp:positionV>
                      <wp:extent cx="5095875" cy="2219325"/>
                      <wp:effectExtent l="0" t="0" r="28575" b="28575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22193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88EA1" id="正方形/長方形 42" o:spid="_x0000_s1026" style="position:absolute;left:0;text-align:left;margin-left:5.5pt;margin-top:19.5pt;width:401.25pt;height:174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" filled="f" strokecolor="black [3213]" strokeweight="1pt">
                      <v:stroke dashstyle="dash"/>
                      <w10:wrap anchory="page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8F055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西京区基本計画取組分野一覧</w:t>
            </w:r>
            <w:r w:rsidRPr="0094157E">
              <w:rPr>
                <w:rFonts w:ascii="ＭＳ ゴシック" w:eastAsia="ＭＳ ゴシック" w:hAnsi="ＭＳ ゴシック" w:hint="eastAsia"/>
                <w:sz w:val="18"/>
              </w:rPr>
              <w:t>（必須）</w:t>
            </w:r>
          </w:p>
          <w:p w14:paraId="1B515BFA" w14:textId="0DA4C27F" w:rsidR="00A1726F" w:rsidRPr="003B0FC0" w:rsidRDefault="00A1726F" w:rsidP="00453AC8">
            <w:pPr>
              <w:pStyle w:val="af0"/>
              <w:spacing w:line="240" w:lineRule="atLeast"/>
              <w:ind w:leftChars="81" w:left="170" w:firstLine="2"/>
              <w:rPr>
                <w:rFonts w:ascii="ＭＳ 明朝" w:hAnsi="ＭＳ 明朝"/>
                <w:b/>
                <w:sz w:val="22"/>
                <w:szCs w:val="22"/>
              </w:rPr>
            </w:pPr>
            <w:r w:rsidRPr="003B0FC0">
              <w:rPr>
                <w:rFonts w:ascii="ＭＳ 明朝" w:hAnsi="ＭＳ 明朝" w:hint="eastAsia"/>
                <w:b/>
                <w:sz w:val="22"/>
                <w:szCs w:val="22"/>
              </w:rPr>
              <w:t>第１節　人と人とが支え合う区民が主役のまちづくり</w:t>
            </w:r>
          </w:p>
          <w:p w14:paraId="1B4234BA" w14:textId="77777777" w:rsidR="00A1726F" w:rsidRDefault="00A1726F" w:rsidP="00453AC8">
            <w:pPr>
              <w:pStyle w:val="af0"/>
              <w:spacing w:line="280" w:lineRule="exact"/>
              <w:ind w:leftChars="149" w:left="313"/>
              <w:rPr>
                <w:rFonts w:ascii="ＭＳ 明朝" w:hAnsi="ＭＳ 明朝"/>
                <w:sz w:val="22"/>
                <w:szCs w:val="22"/>
              </w:rPr>
            </w:pPr>
            <w:r w:rsidRPr="00AB725E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人権・共生　□地域コミュニティ　</w:t>
            </w:r>
            <w:r w:rsidRPr="003B0FC0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C77F8A">
              <w:rPr>
                <w:rFonts w:ascii="ＭＳ 明朝" w:hAnsi="ＭＳ 明朝" w:hint="eastAsia"/>
                <w:sz w:val="22"/>
                <w:szCs w:val="22"/>
              </w:rPr>
              <w:t>地域の絆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□区民参加　□</w:t>
            </w:r>
            <w:r w:rsidRPr="00C77F8A">
              <w:rPr>
                <w:rFonts w:ascii="ＭＳ 明朝" w:hAnsi="ＭＳ 明朝" w:hint="eastAsia"/>
                <w:sz w:val="22"/>
                <w:szCs w:val="22"/>
              </w:rPr>
              <w:t>福祉</w:t>
            </w:r>
          </w:p>
          <w:p w14:paraId="55ED922B" w14:textId="77777777" w:rsidR="00A1726F" w:rsidRPr="00AB725E" w:rsidRDefault="00A1726F" w:rsidP="00453AC8">
            <w:pPr>
              <w:pStyle w:val="af0"/>
              <w:spacing w:line="280" w:lineRule="exact"/>
              <w:ind w:leftChars="149" w:left="3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健康　　　　□子育て・教育　　　□</w:t>
            </w:r>
            <w:r w:rsidRPr="00C77F8A">
              <w:rPr>
                <w:rFonts w:ascii="ＭＳ 明朝" w:hAnsi="ＭＳ 明朝" w:hint="eastAsia"/>
                <w:sz w:val="22"/>
                <w:szCs w:val="22"/>
              </w:rPr>
              <w:t>次世代の担い手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□安心・安全</w:t>
            </w:r>
          </w:p>
          <w:p w14:paraId="160D6A38" w14:textId="77777777" w:rsidR="00A1726F" w:rsidRPr="003B0FC0" w:rsidRDefault="00A1726F" w:rsidP="00453AC8">
            <w:pPr>
              <w:pStyle w:val="af0"/>
              <w:spacing w:line="240" w:lineRule="atLeast"/>
              <w:ind w:leftChars="81" w:left="170" w:firstLine="2"/>
              <w:rPr>
                <w:rFonts w:ascii="ＭＳ 明朝" w:hAnsi="ＭＳ 明朝"/>
                <w:b/>
                <w:sz w:val="22"/>
                <w:szCs w:val="22"/>
              </w:rPr>
            </w:pPr>
            <w:r w:rsidRPr="003B0FC0">
              <w:rPr>
                <w:rFonts w:ascii="ＭＳ 明朝" w:hAnsi="ＭＳ 明朝" w:hint="eastAsia"/>
                <w:b/>
                <w:sz w:val="22"/>
                <w:szCs w:val="22"/>
              </w:rPr>
              <w:t>第２節　環境と共生するまちづくり</w:t>
            </w:r>
          </w:p>
          <w:p w14:paraId="1BB09DB8" w14:textId="77777777" w:rsidR="00A1726F" w:rsidRPr="00655ACD" w:rsidRDefault="00A1726F" w:rsidP="00453AC8">
            <w:pPr>
              <w:pStyle w:val="af0"/>
              <w:spacing w:line="280" w:lineRule="exact"/>
              <w:ind w:leftChars="149" w:left="313" w:firstLine="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5ACD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然環境　□歩くまち　□まちの美化　□脱炭素・循環型社会　□農業</w:t>
            </w:r>
          </w:p>
          <w:p w14:paraId="619F583C" w14:textId="77777777" w:rsidR="00A1726F" w:rsidRPr="003B0FC0" w:rsidRDefault="00A1726F" w:rsidP="00453AC8">
            <w:pPr>
              <w:pStyle w:val="af0"/>
              <w:spacing w:line="240" w:lineRule="atLeast"/>
              <w:ind w:leftChars="81" w:left="170" w:firstLine="2"/>
              <w:rPr>
                <w:rFonts w:ascii="ＭＳ 明朝" w:hAnsi="ＭＳ 明朝"/>
                <w:b/>
                <w:sz w:val="22"/>
                <w:szCs w:val="22"/>
              </w:rPr>
            </w:pPr>
            <w:r w:rsidRPr="003B0FC0">
              <w:rPr>
                <w:rFonts w:ascii="ＭＳ 明朝" w:hAnsi="ＭＳ 明朝" w:hint="eastAsia"/>
                <w:b/>
                <w:sz w:val="22"/>
                <w:szCs w:val="22"/>
              </w:rPr>
              <w:t>第３節　人と歴史・文化が輝くまちづくり</w:t>
            </w:r>
          </w:p>
          <w:p w14:paraId="3908DF12" w14:textId="77777777" w:rsidR="00A1726F" w:rsidRDefault="00A1726F" w:rsidP="00453AC8">
            <w:pPr>
              <w:pStyle w:val="af0"/>
              <w:spacing w:line="280" w:lineRule="exact"/>
              <w:ind w:leftChars="149" w:left="313" w:firstLine="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歴史・文化　□観光　□市民スポーツ　□生涯学習　□</w:t>
            </w:r>
            <w:r w:rsidRPr="00C77F8A">
              <w:rPr>
                <w:rFonts w:ascii="ＭＳ 明朝" w:hAnsi="ＭＳ 明朝" w:hint="eastAsia"/>
                <w:sz w:val="22"/>
                <w:szCs w:val="22"/>
              </w:rPr>
              <w:t>学術・医療機関</w:t>
            </w:r>
          </w:p>
          <w:p w14:paraId="2462973F" w14:textId="77777777" w:rsidR="00A1726F" w:rsidRPr="00AB725E" w:rsidRDefault="00A1726F" w:rsidP="00453AC8">
            <w:pPr>
              <w:pStyle w:val="af0"/>
              <w:spacing w:line="280" w:lineRule="exact"/>
              <w:ind w:leftChars="149" w:left="313" w:firstLine="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C77F8A">
              <w:rPr>
                <w:rFonts w:ascii="ＭＳ 明朝" w:hAnsi="ＭＳ 明朝" w:hint="eastAsia"/>
                <w:sz w:val="22"/>
                <w:szCs w:val="22"/>
              </w:rPr>
              <w:t>近隣自治体</w:t>
            </w:r>
          </w:p>
          <w:p w14:paraId="75512054" w14:textId="77777777" w:rsidR="00A1726F" w:rsidRPr="003B0FC0" w:rsidRDefault="00A1726F" w:rsidP="00453AC8">
            <w:pPr>
              <w:pStyle w:val="af0"/>
              <w:spacing w:line="240" w:lineRule="atLeast"/>
              <w:ind w:leftChars="81" w:left="170" w:firstLine="2"/>
              <w:rPr>
                <w:rFonts w:ascii="ＭＳ 明朝" w:hAnsi="ＭＳ 明朝"/>
                <w:b/>
                <w:sz w:val="22"/>
                <w:szCs w:val="22"/>
              </w:rPr>
            </w:pPr>
            <w:r w:rsidRPr="003B0FC0">
              <w:rPr>
                <w:rFonts w:ascii="ＭＳ 明朝" w:hAnsi="ＭＳ 明朝" w:hint="eastAsia"/>
                <w:b/>
                <w:sz w:val="22"/>
                <w:szCs w:val="22"/>
              </w:rPr>
              <w:t>第４節　暮らしやすい都市基盤が整うまちづくり</w:t>
            </w:r>
          </w:p>
          <w:p w14:paraId="44522B8E" w14:textId="77777777" w:rsidR="00A1726F" w:rsidRDefault="00A1726F" w:rsidP="00453AC8">
            <w:pPr>
              <w:spacing w:beforeLines="20" w:before="72" w:line="220" w:lineRule="exact"/>
              <w:ind w:leftChars="81" w:left="170" w:rightChars="-8" w:right="-17" w:firstLine="142"/>
              <w:rPr>
                <w:rFonts w:ascii="ＭＳ 明朝" w:hAnsi="ＭＳ 明朝"/>
                <w:sz w:val="22"/>
              </w:rPr>
            </w:pPr>
            <w:r w:rsidRPr="00AB725E">
              <w:rPr>
                <w:rFonts w:ascii="ＭＳ 明朝" w:hAnsi="ＭＳ 明朝" w:hint="eastAsia"/>
                <w:sz w:val="22"/>
              </w:rPr>
              <w:t>□</w:t>
            </w:r>
            <w:r w:rsidRPr="00C77F8A">
              <w:rPr>
                <w:rFonts w:ascii="ＭＳ 明朝" w:hAnsi="ＭＳ 明朝" w:hint="eastAsia"/>
                <w:sz w:val="22"/>
              </w:rPr>
              <w:t>公共交通</w:t>
            </w:r>
            <w:r>
              <w:rPr>
                <w:rFonts w:ascii="ＭＳ 明朝" w:hAnsi="ＭＳ 明朝" w:hint="eastAsia"/>
                <w:sz w:val="22"/>
              </w:rPr>
              <w:t xml:space="preserve">　□</w:t>
            </w:r>
            <w:r w:rsidRPr="00A1726F">
              <w:rPr>
                <w:rFonts w:ascii="ＭＳ 明朝" w:hAnsi="ＭＳ 明朝" w:hint="eastAsia"/>
                <w:spacing w:val="3"/>
                <w:w w:val="77"/>
                <w:kern w:val="0"/>
                <w:sz w:val="22"/>
                <w:fitText w:val="1540" w:id="-1276409599"/>
              </w:rPr>
              <w:t>新交通ネットワー</w:t>
            </w:r>
            <w:r w:rsidRPr="00A1726F">
              <w:rPr>
                <w:rFonts w:ascii="ＭＳ 明朝" w:hAnsi="ＭＳ 明朝" w:hint="eastAsia"/>
                <w:spacing w:val="-11"/>
                <w:w w:val="77"/>
                <w:kern w:val="0"/>
                <w:sz w:val="22"/>
                <w:fitText w:val="1540" w:id="-1276409599"/>
              </w:rPr>
              <w:t>ク</w:t>
            </w:r>
            <w:r>
              <w:rPr>
                <w:rFonts w:ascii="ＭＳ 明朝" w:hAnsi="ＭＳ 明朝" w:hint="eastAsia"/>
                <w:sz w:val="22"/>
              </w:rPr>
              <w:t xml:space="preserve">　□道路環境　□</w:t>
            </w:r>
            <w:r w:rsidRPr="00A1726F">
              <w:rPr>
                <w:rFonts w:ascii="ＭＳ 明朝" w:hAnsi="ＭＳ 明朝" w:hint="eastAsia"/>
                <w:kern w:val="0"/>
                <w:sz w:val="22"/>
                <w:fitText w:val="1540" w:id="-1276409598"/>
              </w:rPr>
              <w:t>河川・上下水道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□</w:t>
            </w:r>
            <w:r w:rsidRPr="00C77F8A">
              <w:rPr>
                <w:rFonts w:ascii="ＭＳ 明朝" w:hAnsi="ＭＳ 明朝" w:hint="eastAsia"/>
                <w:sz w:val="22"/>
              </w:rPr>
              <w:t>公園</w:t>
            </w:r>
          </w:p>
          <w:p w14:paraId="1F5DB5F0" w14:textId="77777777" w:rsidR="00A1726F" w:rsidRDefault="00A1726F" w:rsidP="00453AC8">
            <w:pPr>
              <w:spacing w:beforeLines="20" w:before="72" w:line="220" w:lineRule="exact"/>
              <w:ind w:leftChars="81" w:left="170" w:right="-17" w:firstLine="14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 w:rsidRPr="00A1726F">
              <w:rPr>
                <w:rFonts w:ascii="ＭＳ 明朝" w:hAnsi="ＭＳ 明朝" w:hint="eastAsia"/>
                <w:spacing w:val="1"/>
                <w:w w:val="61"/>
                <w:kern w:val="0"/>
                <w:sz w:val="22"/>
                <w:fitText w:val="1760" w:id="-1276409597"/>
              </w:rPr>
              <w:t>芸大跡地・洛西ニュータウ</w:t>
            </w:r>
            <w:r w:rsidRPr="00A1726F">
              <w:rPr>
                <w:rFonts w:ascii="ＭＳ 明朝" w:hAnsi="ＭＳ 明朝" w:hint="eastAsia"/>
                <w:spacing w:val="-3"/>
                <w:w w:val="61"/>
                <w:kern w:val="0"/>
                <w:sz w:val="22"/>
                <w:fitText w:val="1760" w:id="-1276409597"/>
              </w:rPr>
              <w:t>ン</w:t>
            </w:r>
            <w:r>
              <w:rPr>
                <w:rFonts w:ascii="ＭＳ 明朝" w:hAnsi="ＭＳ 明朝" w:hint="eastAsia"/>
                <w:sz w:val="22"/>
              </w:rPr>
              <w:t xml:space="preserve">　□</w:t>
            </w:r>
            <w:r w:rsidRPr="00A1726F">
              <w:rPr>
                <w:rFonts w:ascii="ＭＳ 明朝" w:hAnsi="ＭＳ 明朝" w:hint="eastAsia"/>
                <w:spacing w:val="3"/>
                <w:w w:val="77"/>
                <w:kern w:val="0"/>
                <w:sz w:val="22"/>
                <w:fitText w:val="1540" w:id="-1276409596"/>
              </w:rPr>
              <w:t>地域経済・職住近</w:t>
            </w:r>
            <w:r w:rsidRPr="00A1726F">
              <w:rPr>
                <w:rFonts w:ascii="ＭＳ 明朝" w:hAnsi="ＭＳ 明朝" w:hint="eastAsia"/>
                <w:spacing w:val="-11"/>
                <w:w w:val="77"/>
                <w:kern w:val="0"/>
                <w:sz w:val="22"/>
                <w:fitText w:val="1540" w:id="-1276409596"/>
              </w:rPr>
              <w:t>接</w:t>
            </w:r>
            <w:r>
              <w:rPr>
                <w:rFonts w:ascii="ＭＳ 明朝" w:hAnsi="ＭＳ 明朝" w:hint="eastAsia"/>
                <w:sz w:val="22"/>
              </w:rPr>
              <w:t xml:space="preserve">　□景観・住環境　□総合庁舎整備</w:t>
            </w:r>
          </w:p>
          <w:p w14:paraId="6919795F" w14:textId="77777777" w:rsidR="00A1726F" w:rsidRDefault="00A1726F" w:rsidP="00453AC8">
            <w:pPr>
              <w:spacing w:beforeLines="20" w:before="72" w:line="100" w:lineRule="exact"/>
              <w:ind w:right="-17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115232C4" w14:textId="3AC037DB" w:rsidR="00A1726F" w:rsidRDefault="00A1726F" w:rsidP="00A1726F">
            <w:pPr>
              <w:spacing w:line="276" w:lineRule="auto"/>
              <w:ind w:right="-17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・</w:t>
            </w:r>
            <w:r w:rsidRPr="008F055E">
              <w:rPr>
                <w:rFonts w:asciiTheme="majorEastAsia" w:eastAsiaTheme="majorEastAsia" w:hAnsiTheme="majorEastAsia" w:hint="eastAsia"/>
                <w:sz w:val="22"/>
                <w:szCs w:val="20"/>
                <w:u w:val="single"/>
              </w:rPr>
              <w:t>西京区地域力サポート事業のまちづくり活動で重視するテーマ</w:t>
            </w:r>
            <w:r w:rsidRPr="0094157E">
              <w:rPr>
                <w:rFonts w:asciiTheme="majorEastAsia" w:eastAsiaTheme="majorEastAsia" w:hAnsiTheme="majorEastAsia" w:hint="eastAsia"/>
                <w:sz w:val="18"/>
                <w:szCs w:val="20"/>
              </w:rPr>
              <w:t>（該当する場合のみ）</w:t>
            </w:r>
          </w:p>
          <w:p w14:paraId="19724958" w14:textId="7B2BAE69" w:rsidR="00A1726F" w:rsidRPr="00655ACD" w:rsidRDefault="00A1726F" w:rsidP="00453AC8">
            <w:pPr>
              <w:spacing w:beforeLines="20" w:before="72" w:line="276" w:lineRule="auto"/>
              <w:ind w:right="-17"/>
              <w:rPr>
                <w:rFonts w:asciiTheme="minorEastAsia" w:eastAsiaTheme="minorEastAsia" w:hAnsiTheme="minorEastAsia"/>
                <w:sz w:val="22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A8A0A1F" wp14:editId="6C232695">
                      <wp:simplePos x="0" y="0"/>
                      <wp:positionH relativeFrom="column">
                        <wp:posOffset>55880</wp:posOffset>
                      </wp:positionH>
                      <wp:positionV relativeFrom="page">
                        <wp:posOffset>2826875</wp:posOffset>
                      </wp:positionV>
                      <wp:extent cx="5095875" cy="257175"/>
                      <wp:effectExtent l="0" t="0" r="28575" b="28575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1F357" id="正方形/長方形 44" o:spid="_x0000_s1026" style="position:absolute;left:0;text-align:left;margin-left:4.4pt;margin-top:222.6pt;width:401.25pt;height:20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" filled="f" strokecolor="black [3213]" strokeweight="1pt">
                      <v:stroke dashstyle="dash"/>
                      <w10:wrap anchory="page"/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 </w:t>
            </w:r>
            <w:r w:rsidRPr="00655ACD">
              <w:rPr>
                <w:rFonts w:asciiTheme="minorEastAsia" w:eastAsiaTheme="minorEastAsia" w:hAnsiTheme="minorEastAsia" w:hint="eastAsia"/>
                <w:sz w:val="22"/>
                <w:szCs w:val="20"/>
              </w:rPr>
              <w:t>□地域の絆づくり　　□文化芸術　　□職住近接</w:t>
            </w:r>
          </w:p>
          <w:p w14:paraId="50747B07" w14:textId="77777777" w:rsidR="00A1726F" w:rsidRDefault="00A1726F" w:rsidP="00453AC8">
            <w:pPr>
              <w:spacing w:beforeLines="20" w:before="72" w:line="220" w:lineRule="exact"/>
              <w:ind w:right="-17"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該当する分野、テーマの□にチェックをしてください（複数可）。</w:t>
            </w:r>
          </w:p>
          <w:p w14:paraId="1FA08F04" w14:textId="77777777" w:rsidR="00A1726F" w:rsidRPr="008F055E" w:rsidRDefault="00A1726F" w:rsidP="00453AC8">
            <w:pPr>
              <w:spacing w:beforeLines="20" w:before="72" w:line="220" w:lineRule="exact"/>
              <w:ind w:leftChars="100" w:left="410" w:right="-17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西京区地域力サポート事業のまちづくり活動で重視するテーマに関わる取組は、審査において高く評価されます。</w:t>
            </w:r>
          </w:p>
        </w:tc>
      </w:tr>
      <w:tr w:rsidR="00A1726F" w:rsidRPr="00AB725E" w14:paraId="68612F6A" w14:textId="77777777" w:rsidTr="00453AC8">
        <w:trPr>
          <w:trHeight w:val="49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9F0081C" w14:textId="77777777" w:rsidR="00A1726F" w:rsidRPr="003566FA" w:rsidRDefault="00A1726F" w:rsidP="00453A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66FA">
              <w:rPr>
                <w:rFonts w:ascii="ＭＳ ゴシック" w:eastAsia="ＭＳ ゴシック" w:hAnsi="ＭＳ ゴシック" w:hint="eastAsia"/>
                <w:sz w:val="22"/>
              </w:rPr>
              <w:t>交付申請額</w:t>
            </w:r>
          </w:p>
        </w:tc>
        <w:tc>
          <w:tcPr>
            <w:tcW w:w="8486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41548" w14:textId="1F07FA19" w:rsidR="00A1726F" w:rsidRPr="00AB725E" w:rsidRDefault="00DC6A48" w:rsidP="00453AC8">
            <w:pPr>
              <w:spacing w:beforeLines="25" w:before="90"/>
              <w:ind w:firstLineChars="1400" w:firstLine="30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1726F" w:rsidRPr="00AB725E">
              <w:rPr>
                <w:rFonts w:hint="eastAsia"/>
                <w:sz w:val="22"/>
              </w:rPr>
              <w:t xml:space="preserve">　</w:t>
            </w:r>
            <w:r w:rsidR="00A1726F">
              <w:rPr>
                <w:rFonts w:hint="eastAsia"/>
                <w:sz w:val="22"/>
              </w:rPr>
              <w:t xml:space="preserve">　　　　　　　　　　　　　</w:t>
            </w:r>
            <w:r w:rsidR="00A1726F" w:rsidRPr="00AB725E">
              <w:rPr>
                <w:rFonts w:hint="eastAsia"/>
                <w:sz w:val="22"/>
              </w:rPr>
              <w:t xml:space="preserve">　　円</w:t>
            </w:r>
          </w:p>
        </w:tc>
      </w:tr>
    </w:tbl>
    <w:p w14:paraId="7364E18D" w14:textId="1E24552A" w:rsidR="00A1726F" w:rsidRDefault="00A1726F" w:rsidP="00A1726F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7E96B949" wp14:editId="72E3EBA5">
                <wp:simplePos x="0" y="0"/>
                <wp:positionH relativeFrom="column">
                  <wp:posOffset>5115560</wp:posOffset>
                </wp:positionH>
                <wp:positionV relativeFrom="paragraph">
                  <wp:posOffset>103505</wp:posOffset>
                </wp:positionV>
                <wp:extent cx="1167130" cy="269240"/>
                <wp:effectExtent l="0" t="0" r="13970" b="16510"/>
                <wp:wrapNone/>
                <wp:docPr id="46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A6F81" w14:textId="77777777" w:rsidR="00A1726F" w:rsidRPr="00A95EF7" w:rsidRDefault="00A1726F" w:rsidP="00A1726F">
                            <w:pPr>
                              <w:spacing w:beforeLines="10" w:before="36"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②</w:t>
                            </w:r>
                            <w:r w:rsidRPr="00A95EF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続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6B949" id="Text Box 815" o:spid="_x0000_s1027" type="#_x0000_t202" style="position:absolute;left:0;text-align:left;margin-left:402.8pt;margin-top:8.15pt;width:91.9pt;height:21.2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" strokeweight="1.5pt">
                <v:textbox inset="5.85pt,.7pt,5.85pt,.7pt">
                  <w:txbxContent>
                    <w:p w14:paraId="759A6F81" w14:textId="77777777" w:rsidR="00A1726F" w:rsidRPr="00A95EF7" w:rsidRDefault="00A1726F" w:rsidP="00A1726F">
                      <w:pPr>
                        <w:spacing w:beforeLines="10" w:before="36"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②</w:t>
                      </w:r>
                      <w:r w:rsidRPr="00A95EF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続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6408"/>
      </w:tblGrid>
      <w:tr w:rsidR="00A1726F" w:rsidRPr="00AB725E" w14:paraId="0CF0D17C" w14:textId="77777777" w:rsidTr="00453AC8">
        <w:trPr>
          <w:trHeight w:val="410"/>
        </w:trPr>
        <w:tc>
          <w:tcPr>
            <w:tcW w:w="991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02DDB95" w14:textId="24640865" w:rsidR="00A1726F" w:rsidRDefault="00A1726F" w:rsidP="00453AC8">
            <w:r>
              <w:lastRenderedPageBreak/>
              <w:br w:type="page"/>
            </w:r>
            <w:r>
              <w:br w:type="page"/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1" layoutInCell="1" allowOverlap="1" wp14:anchorId="3F87A0A2" wp14:editId="47C217D7">
                      <wp:simplePos x="0" y="0"/>
                      <wp:positionH relativeFrom="column">
                        <wp:posOffset>-178435</wp:posOffset>
                      </wp:positionH>
                      <wp:positionV relativeFrom="paragraph">
                        <wp:posOffset>9084945</wp:posOffset>
                      </wp:positionV>
                      <wp:extent cx="5520690" cy="457200"/>
                      <wp:effectExtent l="0" t="0" r="3810" b="0"/>
                      <wp:wrapNone/>
                      <wp:docPr id="50" name="Rectangl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069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0D991" w14:textId="77777777" w:rsidR="00A1726F" w:rsidRDefault="00A1726F" w:rsidP="00A1726F">
                                  <w:pPr>
                                    <w:spacing w:line="0" w:lineRule="atLeas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「団体の概要」、「活動の概要」については、別紙による提出も可能です。</w:t>
                                  </w:r>
                                </w:p>
                                <w:p w14:paraId="3F473FA1" w14:textId="77777777" w:rsidR="00A1726F" w:rsidRPr="00330F2A" w:rsidRDefault="00A1726F" w:rsidP="00A1726F">
                                  <w:pPr>
                                    <w:spacing w:line="0" w:lineRule="atLeast"/>
                                    <w:ind w:firstLineChars="100" w:firstLine="210"/>
                                  </w:pPr>
                                  <w:r w:rsidRPr="00330F2A"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30F2A">
                                    <w:rPr>
                                      <w:rFonts w:hint="eastAsia"/>
                                    </w:rPr>
                                    <w:t>□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330F2A">
                                    <w:rPr>
                                      <w:rFonts w:hint="eastAsia"/>
                                    </w:rPr>
                                    <w:t>項目中のいずれかに</w:t>
                                  </w:r>
                                  <w:r w:rsidRPr="00330F2A">
                                    <w:rPr>
                                      <w:rFonts w:hint="eastAsia"/>
                                      <w:sz w:val="22"/>
                                    </w:rPr>
                                    <w:t>☑を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7A0A2" id="Rectangle 611" o:spid="_x0000_s1028" style="position:absolute;left:0;text-align:left;margin-left:-14.05pt;margin-top:715.35pt;width:434.7pt;height:3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" stroked="f">
                      <v:textbox inset="5.85pt,.7pt,5.85pt,.7pt">
                        <w:txbxContent>
                          <w:p w14:paraId="1820D991" w14:textId="77777777" w:rsidR="00A1726F" w:rsidRDefault="00A1726F" w:rsidP="00A1726F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※「団体の概要」、「活動の概要」については、別紙による提出も可能です。</w:t>
                            </w:r>
                          </w:p>
                          <w:p w14:paraId="3F473FA1" w14:textId="77777777" w:rsidR="00A1726F" w:rsidRPr="00330F2A" w:rsidRDefault="00A1726F" w:rsidP="00A1726F">
                            <w:pPr>
                              <w:spacing w:line="0" w:lineRule="atLeast"/>
                              <w:ind w:firstLineChars="100" w:firstLine="210"/>
                            </w:pPr>
                            <w:r w:rsidRPr="00330F2A"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0F2A">
                              <w:rPr>
                                <w:rFonts w:hint="eastAsia"/>
                              </w:rPr>
                              <w:t>□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330F2A">
                              <w:rPr>
                                <w:rFonts w:hint="eastAsia"/>
                              </w:rPr>
                              <w:t>項目中のいずれかに</w:t>
                            </w:r>
                            <w:r w:rsidRPr="00330F2A">
                              <w:rPr>
                                <w:rFonts w:hint="eastAsia"/>
                                <w:sz w:val="22"/>
                              </w:rPr>
                              <w:t>☑をしてください。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B725E">
              <w:rPr>
                <w:rFonts w:hint="eastAsia"/>
                <w:sz w:val="22"/>
              </w:rPr>
              <w:t>第１号様式（第５条関係）</w:t>
            </w:r>
            <w:r w:rsidR="008601EE" w:rsidRPr="000131C2">
              <w:rPr>
                <w:rFonts w:ascii="UD デジタル 教科書体 NK-R" w:eastAsia="UD デジタル 教科書体 NK-R" w:cs="ＭＳ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1" layoutInCell="1" allowOverlap="1" wp14:anchorId="2CA2CF41" wp14:editId="70FE7060">
                      <wp:simplePos x="0" y="0"/>
                      <wp:positionH relativeFrom="column">
                        <wp:posOffset>3803650</wp:posOffset>
                      </wp:positionH>
                      <wp:positionV relativeFrom="page">
                        <wp:posOffset>845820</wp:posOffset>
                      </wp:positionV>
                      <wp:extent cx="1428750" cy="165100"/>
                      <wp:effectExtent l="0" t="0" r="19050" b="25400"/>
                      <wp:wrapNone/>
                      <wp:docPr id="263" name="四角形: 角を丸くする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651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F8FCA8" id="四角形: 角を丸くする 263" o:spid="_x0000_s1026" style="position:absolute;left:0;text-align:left;margin-left:299.5pt;margin-top:66.6pt;width:112.5pt;height:1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" filled="f" strokecolor="black [3213]" strokeweight="1pt">
                      <w10:wrap anchory="page"/>
                      <w10:anchorlock/>
                    </v:roundrect>
                  </w:pict>
                </mc:Fallback>
              </mc:AlternateContent>
            </w:r>
          </w:p>
          <w:p w14:paraId="7A4D9241" w14:textId="77777777" w:rsidR="00A1726F" w:rsidRPr="00A95EF7" w:rsidRDefault="00A1726F" w:rsidP="00453AC8">
            <w:pPr>
              <w:rPr>
                <w:rFonts w:ascii="ＭＳ ゴシック" w:eastAsia="ＭＳ ゴシック" w:hAnsi="ＭＳ ゴシック"/>
                <w:sz w:val="22"/>
              </w:rPr>
            </w:pPr>
            <w:r w:rsidRPr="00A95EF7">
              <w:rPr>
                <w:rFonts w:ascii="ＭＳ ゴシック" w:eastAsia="ＭＳ ゴシック" w:hAnsi="ＭＳ ゴシック" w:hint="eastAsia"/>
                <w:sz w:val="22"/>
              </w:rPr>
              <w:t>＜活動の概要＞</w:t>
            </w:r>
          </w:p>
        </w:tc>
      </w:tr>
      <w:tr w:rsidR="00A1726F" w:rsidRPr="00AB725E" w14:paraId="0E833FDA" w14:textId="77777777" w:rsidTr="00453AC8">
        <w:trPr>
          <w:trHeight w:val="54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DA14C4E" w14:textId="77777777" w:rsidR="00A1726F" w:rsidRPr="00922173" w:rsidRDefault="00A1726F" w:rsidP="00453A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2173">
              <w:rPr>
                <w:rFonts w:ascii="ＭＳ ゴシック" w:eastAsia="ＭＳ ゴシック" w:hAnsi="ＭＳ ゴシック" w:hint="eastAsia"/>
                <w:sz w:val="22"/>
              </w:rPr>
              <w:t>活動の名称</w:t>
            </w:r>
          </w:p>
        </w:tc>
        <w:tc>
          <w:tcPr>
            <w:tcW w:w="825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90008" w14:textId="77777777" w:rsidR="00A1726F" w:rsidRPr="00AB725E" w:rsidRDefault="00A1726F" w:rsidP="00453AC8">
            <w:pPr>
              <w:rPr>
                <w:sz w:val="22"/>
              </w:rPr>
            </w:pPr>
          </w:p>
        </w:tc>
      </w:tr>
      <w:tr w:rsidR="00A1726F" w:rsidRPr="00AB725E" w14:paraId="3E9CA17E" w14:textId="77777777" w:rsidTr="00453AC8">
        <w:trPr>
          <w:trHeight w:val="4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C3534EF" w14:textId="77777777" w:rsidR="00A1726F" w:rsidRPr="00922173" w:rsidRDefault="00A1726F" w:rsidP="00453A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2173">
              <w:rPr>
                <w:rFonts w:ascii="ＭＳ ゴシック" w:eastAsia="ＭＳ ゴシック" w:hAnsi="ＭＳ ゴシック" w:hint="eastAsia"/>
                <w:sz w:val="22"/>
              </w:rPr>
              <w:t>申請枠区分</w:t>
            </w:r>
          </w:p>
        </w:tc>
        <w:tc>
          <w:tcPr>
            <w:tcW w:w="825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C8B25" w14:textId="77777777" w:rsidR="00A1726F" w:rsidRPr="003566FA" w:rsidRDefault="00A1726F" w:rsidP="00453AC8">
            <w:pPr>
              <w:spacing w:line="0" w:lineRule="atLeast"/>
              <w:ind w:firstLineChars="50" w:firstLine="110"/>
              <w:jc w:val="center"/>
              <w:rPr>
                <w:rFonts w:ascii="ＭＳ 明朝" w:hAnsi="ＭＳ 明朝"/>
                <w:sz w:val="22"/>
              </w:rPr>
            </w:pPr>
            <w:r w:rsidRPr="003566FA">
              <w:rPr>
                <w:rFonts w:ascii="ＭＳ 明朝" w:hAnsi="ＭＳ 明朝" w:hint="eastAsia"/>
                <w:sz w:val="22"/>
              </w:rPr>
              <w:t xml:space="preserve">地域力向上支援枠 　・ 　草の根活動支援枠　</w:t>
            </w:r>
          </w:p>
          <w:p w14:paraId="2DB2C782" w14:textId="77777777" w:rsidR="00A1726F" w:rsidRPr="003566FA" w:rsidRDefault="00A1726F" w:rsidP="00453AC8">
            <w:pPr>
              <w:spacing w:line="0" w:lineRule="atLeast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566FA">
              <w:rPr>
                <w:rFonts w:ascii="ＭＳ 明朝" w:hAnsi="ＭＳ 明朝" w:hint="eastAsia"/>
                <w:sz w:val="16"/>
                <w:szCs w:val="16"/>
              </w:rPr>
              <w:t>※　いずれかに○をしてください。</w:t>
            </w:r>
          </w:p>
        </w:tc>
      </w:tr>
      <w:tr w:rsidR="00A1726F" w:rsidRPr="00AB725E" w14:paraId="5C65F684" w14:textId="77777777" w:rsidTr="00453AC8">
        <w:trPr>
          <w:trHeight w:val="53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EC29C8" w14:textId="77777777" w:rsidR="00A1726F" w:rsidRPr="00922173" w:rsidRDefault="00A1726F" w:rsidP="00453A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2173">
              <w:rPr>
                <w:rFonts w:ascii="ＭＳ ゴシック" w:eastAsia="ＭＳ ゴシック" w:hAnsi="ＭＳ ゴシック" w:hint="eastAsia"/>
                <w:sz w:val="22"/>
              </w:rPr>
              <w:t>活動の範囲</w:t>
            </w:r>
          </w:p>
        </w:tc>
        <w:tc>
          <w:tcPr>
            <w:tcW w:w="825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B8A51" w14:textId="77777777" w:rsidR="00A1726F" w:rsidRPr="003566FA" w:rsidRDefault="00A1726F" w:rsidP="00453AC8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3566FA">
              <w:rPr>
                <w:rFonts w:ascii="ＭＳ 明朝" w:hAnsi="ＭＳ 明朝" w:hint="eastAsia"/>
                <w:sz w:val="22"/>
              </w:rPr>
              <w:t>□区全域　 □(　　　　 　)学区・地域内　 □(　　　　 　)町内</w:t>
            </w:r>
          </w:p>
          <w:p w14:paraId="19C602CB" w14:textId="77777777" w:rsidR="00A1726F" w:rsidRPr="003566FA" w:rsidRDefault="00A1726F" w:rsidP="00453AC8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3566FA">
              <w:rPr>
                <w:rFonts w:ascii="ＭＳ 明朝" w:hAnsi="ＭＳ 明朝" w:hint="eastAsia"/>
                <w:sz w:val="22"/>
              </w:rPr>
              <w:t xml:space="preserve">□その他(　　　　　　　　　　　　　　　　　　　　　　　　　　 )  </w:t>
            </w:r>
          </w:p>
        </w:tc>
      </w:tr>
      <w:tr w:rsidR="00A1726F" w:rsidRPr="00AB725E" w14:paraId="18ABF56F" w14:textId="77777777" w:rsidTr="00453AC8">
        <w:trPr>
          <w:trHeight w:val="1958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EAF1ED0" w14:textId="77777777" w:rsidR="00A1726F" w:rsidRPr="00922173" w:rsidRDefault="00A1726F" w:rsidP="00453A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2173">
              <w:rPr>
                <w:rFonts w:ascii="ＭＳ ゴシック" w:eastAsia="ＭＳ ゴシック" w:hAnsi="ＭＳ ゴシック" w:hint="eastAsia"/>
                <w:kern w:val="0"/>
                <w:sz w:val="22"/>
              </w:rPr>
              <w:t>活動の状態</w:t>
            </w:r>
          </w:p>
        </w:tc>
        <w:tc>
          <w:tcPr>
            <w:tcW w:w="825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3DEAE1" w14:textId="77777777" w:rsidR="00A1726F" w:rsidRPr="00D860CB" w:rsidRDefault="00A1726F" w:rsidP="00453AC8">
            <w:pPr>
              <w:spacing w:before="120" w:line="0" w:lineRule="atLeast"/>
              <w:rPr>
                <w:rFonts w:ascii="ＭＳ 明朝" w:hAnsi="ＭＳ 明朝"/>
                <w:sz w:val="22"/>
              </w:rPr>
            </w:pPr>
            <w:r w:rsidRPr="00D860CB">
              <w:rPr>
                <w:rFonts w:ascii="ＭＳ 明朝" w:hAnsi="ＭＳ 明朝" w:hint="eastAsia"/>
                <w:sz w:val="22"/>
              </w:rPr>
              <w:t xml:space="preserve">□① 新規　</w:t>
            </w:r>
          </w:p>
          <w:p w14:paraId="756880FE" w14:textId="77777777" w:rsidR="00A1726F" w:rsidRPr="006142D9" w:rsidRDefault="00A1726F" w:rsidP="00453AC8">
            <w:pPr>
              <w:spacing w:line="0" w:lineRule="atLeast"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6142D9">
              <w:rPr>
                <w:rFonts w:ascii="ＭＳ 明朝" w:hAnsi="ＭＳ 明朝" w:hint="eastAsia"/>
                <w:sz w:val="22"/>
              </w:rPr>
              <w:t>□② 立上げ期</w:t>
            </w:r>
            <w:r w:rsidRPr="006142D9">
              <w:rPr>
                <w:rFonts w:ascii="ＭＳ 明朝" w:hAnsi="ＭＳ 明朝" w:hint="eastAsia"/>
                <w:kern w:val="0"/>
                <w:sz w:val="22"/>
              </w:rPr>
              <w:t>（取組開始から３年目まで）</w:t>
            </w:r>
          </w:p>
          <w:p w14:paraId="45298683" w14:textId="77777777" w:rsidR="00A1726F" w:rsidRPr="006142D9" w:rsidRDefault="00A1726F" w:rsidP="00453AC8">
            <w:pPr>
              <w:spacing w:line="0" w:lineRule="atLeast"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6142D9">
              <w:rPr>
                <w:rFonts w:ascii="ＭＳ 明朝" w:hAnsi="ＭＳ 明朝" w:hint="eastAsia"/>
                <w:sz w:val="22"/>
              </w:rPr>
              <w:t>□③ 毎年実施</w:t>
            </w:r>
            <w:r w:rsidRPr="006142D9">
              <w:rPr>
                <w:rFonts w:ascii="ＭＳ 明朝" w:hAnsi="ＭＳ 明朝" w:hint="eastAsia"/>
                <w:kern w:val="0"/>
                <w:sz w:val="22"/>
              </w:rPr>
              <w:t>（取組開始から３年以上経過）</w:t>
            </w:r>
          </w:p>
          <w:p w14:paraId="651A1B57" w14:textId="77777777" w:rsidR="00A1726F" w:rsidRPr="006142D9" w:rsidRDefault="00A1726F" w:rsidP="00453AC8">
            <w:pPr>
              <w:spacing w:line="0" w:lineRule="atLeast"/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6142D9">
              <w:rPr>
                <w:rFonts w:ascii="ＭＳ 明朝" w:hAnsi="ＭＳ 明朝" w:hint="eastAsia"/>
                <w:sz w:val="22"/>
              </w:rPr>
              <w:t>□④ ②立上げ期又は③毎年実施だが</w:t>
            </w:r>
            <w:r>
              <w:rPr>
                <w:rFonts w:ascii="ＭＳ 明朝" w:hAnsi="ＭＳ 明朝" w:hint="eastAsia"/>
                <w:sz w:val="22"/>
              </w:rPr>
              <w:t>、</w:t>
            </w:r>
            <w:r w:rsidRPr="006142D9">
              <w:rPr>
                <w:rFonts w:ascii="ＭＳ 明朝" w:hAnsi="ＭＳ 明朝" w:hint="eastAsia"/>
                <w:sz w:val="22"/>
              </w:rPr>
              <w:t>今回新たに充実した部分がある</w:t>
            </w:r>
          </w:p>
          <w:p w14:paraId="3597CAF2" w14:textId="77777777" w:rsidR="00A1726F" w:rsidRPr="00D860CB" w:rsidRDefault="00A1726F" w:rsidP="00453AC8">
            <w:pPr>
              <w:spacing w:line="0" w:lineRule="atLeast"/>
              <w:rPr>
                <w:rFonts w:ascii="ＭＳ 明朝" w:hAnsi="ＭＳ 明朝"/>
                <w:kern w:val="0"/>
                <w:sz w:val="22"/>
              </w:rPr>
            </w:pPr>
            <w:r w:rsidRPr="00D860CB">
              <w:rPr>
                <w:rFonts w:ascii="ＭＳ 明朝" w:hAns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41068D1" wp14:editId="13D96A0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40335</wp:posOffset>
                      </wp:positionV>
                      <wp:extent cx="4859655" cy="206375"/>
                      <wp:effectExtent l="0" t="0" r="17145" b="22225"/>
                      <wp:wrapNone/>
                      <wp:docPr id="48" name="AutoShape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9655" cy="206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DDA4E" id="AutoShape 614" o:spid="_x0000_s1026" type="#_x0000_t185" style="position:absolute;left:0;text-align:left;margin-left:-1.3pt;margin-top:11.05pt;width:382.65pt;height:16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Pr="00D860CB">
              <w:rPr>
                <w:rFonts w:ascii="ＭＳ 明朝" w:hAnsi="ＭＳ 明朝" w:hint="eastAsia"/>
                <w:kern w:val="0"/>
                <w:sz w:val="22"/>
              </w:rPr>
              <w:t>⇒ 今回充実した内容（④を選択した場合のみ記入）</w:t>
            </w:r>
          </w:p>
          <w:p w14:paraId="1B5186CD" w14:textId="77777777" w:rsidR="00A1726F" w:rsidRPr="006142D9" w:rsidRDefault="00A1726F" w:rsidP="00453AC8">
            <w:pPr>
              <w:spacing w:line="0" w:lineRule="atLeast"/>
              <w:rPr>
                <w:rFonts w:ascii="ＭＳ 明朝" w:hAnsi="ＭＳ 明朝"/>
                <w:kern w:val="0"/>
                <w:sz w:val="22"/>
              </w:rPr>
            </w:pPr>
            <w:r w:rsidRPr="006142D9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  <w:p w14:paraId="21AD14A1" w14:textId="77777777" w:rsidR="00A1726F" w:rsidRPr="006142D9" w:rsidRDefault="00A1726F" w:rsidP="00453AC8">
            <w:pPr>
              <w:spacing w:line="0" w:lineRule="atLeast"/>
              <w:ind w:left="440" w:hangingChars="200" w:hanging="440"/>
              <w:rPr>
                <w:sz w:val="22"/>
              </w:rPr>
            </w:pPr>
            <w:r w:rsidRPr="006142D9">
              <w:rPr>
                <w:rFonts w:ascii="ＭＳ 明朝" w:hAnsi="ＭＳ 明朝" w:hint="eastAsia"/>
                <w:kern w:val="0"/>
                <w:sz w:val="22"/>
              </w:rPr>
              <w:t>□⑤ 申請内容の活動について</w:t>
            </w:r>
            <w:r>
              <w:rPr>
                <w:rFonts w:ascii="ＭＳ 明朝" w:hAnsi="ＭＳ 明朝" w:hint="eastAsia"/>
                <w:kern w:val="0"/>
                <w:sz w:val="22"/>
              </w:rPr>
              <w:t>、</w:t>
            </w:r>
            <w:r w:rsidRPr="006142D9">
              <w:rPr>
                <w:rFonts w:hint="eastAsia"/>
                <w:sz w:val="22"/>
              </w:rPr>
              <w:t>過去に西京区地域力サポート事業補助金の交付を受けている</w:t>
            </w:r>
          </w:p>
          <w:p w14:paraId="07FD3A23" w14:textId="70452528" w:rsidR="00A1726F" w:rsidRPr="00D860CB" w:rsidRDefault="00A1726F" w:rsidP="00453AC8">
            <w:pPr>
              <w:spacing w:line="0" w:lineRule="atLeast"/>
              <w:rPr>
                <w:sz w:val="22"/>
              </w:rPr>
            </w:pPr>
            <w:r w:rsidRPr="006142D9">
              <w:rPr>
                <w:rFonts w:hint="eastAsia"/>
                <w:sz w:val="22"/>
              </w:rPr>
              <w:t xml:space="preserve">　</w:t>
            </w:r>
            <w:r w:rsidRPr="006142D9">
              <w:rPr>
                <w:rFonts w:hint="eastAsia"/>
                <w:kern w:val="0"/>
                <w:sz w:val="22"/>
              </w:rPr>
              <w:t>交付を受けた年度</w:t>
            </w:r>
            <w:r w:rsidRPr="006142D9">
              <w:rPr>
                <w:rFonts w:hint="eastAsia"/>
                <w:sz w:val="22"/>
              </w:rPr>
              <w:t xml:space="preserve">：（　</w:t>
            </w:r>
            <w:r w:rsidR="008601EE" w:rsidRPr="00CA0E62">
              <w:rPr>
                <w:rFonts w:asciiTheme="minorEastAsia" w:eastAsiaTheme="minorEastAsia" w:hAnsiTheme="minorEastAsia" w:hint="eastAsia"/>
                <w:sz w:val="22"/>
              </w:rPr>
              <w:t>令和４</w:t>
            </w:r>
            <w:r w:rsidR="008601EE" w:rsidRPr="006142D9">
              <w:rPr>
                <w:rFonts w:hint="eastAsia"/>
                <w:sz w:val="22"/>
              </w:rPr>
              <w:t>）年度</w:t>
            </w:r>
            <w:r w:rsidR="008601EE">
              <w:rPr>
                <w:rFonts w:hint="eastAsia"/>
                <w:sz w:val="22"/>
              </w:rPr>
              <w:t>、</w:t>
            </w:r>
            <w:r w:rsidR="008601EE" w:rsidRPr="006142D9">
              <w:rPr>
                <w:rFonts w:hint="eastAsia"/>
                <w:sz w:val="22"/>
              </w:rPr>
              <w:t xml:space="preserve">（　</w:t>
            </w:r>
            <w:r w:rsidR="008601EE" w:rsidRPr="00CA0E62">
              <w:rPr>
                <w:rFonts w:asciiTheme="minorEastAsia" w:eastAsiaTheme="minorEastAsia" w:hAnsiTheme="minorEastAsia" w:hint="eastAsia"/>
                <w:sz w:val="22"/>
              </w:rPr>
              <w:t>令和５</w:t>
            </w:r>
            <w:r w:rsidR="008601EE" w:rsidRPr="006142D9">
              <w:rPr>
                <w:rFonts w:hint="eastAsia"/>
                <w:sz w:val="22"/>
              </w:rPr>
              <w:t>）年度</w:t>
            </w:r>
          </w:p>
        </w:tc>
      </w:tr>
      <w:tr w:rsidR="00A1726F" w:rsidRPr="00AB725E" w14:paraId="1B4F35BF" w14:textId="77777777" w:rsidTr="00453AC8">
        <w:trPr>
          <w:trHeight w:val="189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F356F4" w14:textId="77777777" w:rsidR="00A1726F" w:rsidRPr="006142D9" w:rsidRDefault="00A1726F" w:rsidP="00453AC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6142D9">
              <w:rPr>
                <w:rFonts w:ascii="ＭＳ ゴシック" w:eastAsia="ＭＳ ゴシック" w:hAnsi="ＭＳ ゴシック" w:hint="eastAsia"/>
                <w:kern w:val="0"/>
                <w:sz w:val="22"/>
              </w:rPr>
              <w:t>他の</w:t>
            </w:r>
          </w:p>
          <w:p w14:paraId="6D5B87E2" w14:textId="77777777" w:rsidR="00A1726F" w:rsidRPr="00C140B7" w:rsidRDefault="00A1726F" w:rsidP="00453AC8">
            <w:pPr>
              <w:jc w:val="center"/>
              <w:rPr>
                <w:rFonts w:ascii="ＭＳ ゴシック" w:eastAsia="ＭＳ ゴシック" w:hAnsi="ＭＳ ゴシック"/>
                <w:color w:val="FF0000"/>
                <w:kern w:val="0"/>
                <w:sz w:val="22"/>
              </w:rPr>
            </w:pPr>
            <w:r w:rsidRPr="006142D9">
              <w:rPr>
                <w:rFonts w:ascii="ＭＳ ゴシック" w:eastAsia="ＭＳ ゴシック" w:hAnsi="ＭＳ ゴシック" w:hint="eastAsia"/>
                <w:kern w:val="0"/>
                <w:sz w:val="22"/>
              </w:rPr>
              <w:t>補助金の活用</w:t>
            </w: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6B78E09C" w14:textId="77777777" w:rsidR="00A1726F" w:rsidRPr="006142D9" w:rsidRDefault="00A1726F" w:rsidP="00453AC8">
            <w:pPr>
              <w:rPr>
                <w:rFonts w:ascii="ＭＳ 明朝" w:hAnsi="ＭＳ 明朝"/>
                <w:sz w:val="22"/>
              </w:rPr>
            </w:pPr>
            <w:r w:rsidRPr="006142D9">
              <w:rPr>
                <w:rFonts w:ascii="ＭＳ 明朝" w:hAnsi="ＭＳ 明朝" w:hint="eastAsia"/>
                <w:sz w:val="22"/>
              </w:rPr>
              <w:t>□申請内容の活動について</w:t>
            </w:r>
            <w:r>
              <w:rPr>
                <w:rFonts w:ascii="ＭＳ 明朝" w:hAnsi="ＭＳ 明朝" w:hint="eastAsia"/>
                <w:sz w:val="22"/>
              </w:rPr>
              <w:t>、</w:t>
            </w:r>
            <w:r w:rsidRPr="006142D9">
              <w:rPr>
                <w:rFonts w:ascii="ＭＳ 明朝" w:hAnsi="ＭＳ 明朝" w:hint="eastAsia"/>
                <w:sz w:val="22"/>
              </w:rPr>
              <w:t>他の補助金を活用している又は活用する予定</w:t>
            </w:r>
          </w:p>
          <w:p w14:paraId="174DB616" w14:textId="77777777" w:rsidR="00A1726F" w:rsidRPr="006142D9" w:rsidRDefault="00A1726F" w:rsidP="00453AC8">
            <w:pPr>
              <w:rPr>
                <w:sz w:val="20"/>
              </w:rPr>
            </w:pPr>
            <w:r w:rsidRPr="006142D9">
              <w:rPr>
                <w:rFonts w:ascii="ＭＳ 明朝" w:hAns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A1427FD" wp14:editId="16C4C5CA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52161</wp:posOffset>
                      </wp:positionV>
                      <wp:extent cx="4191000" cy="145869"/>
                      <wp:effectExtent l="0" t="0" r="19050" b="26035"/>
                      <wp:wrapNone/>
                      <wp:docPr id="15" name="AutoShape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145869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90CDD" id="AutoShape 614" o:spid="_x0000_s1026" type="#_x0000_t185" style="position:absolute;left:0;text-align:left;margin-left:70.3pt;margin-top:4.1pt;width:330pt;height:11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Pr="006142D9">
              <w:rPr>
                <w:rFonts w:ascii="ＭＳ 明朝" w:hAnsi="ＭＳ 明朝" w:hint="eastAsia"/>
                <w:sz w:val="22"/>
              </w:rPr>
              <w:t xml:space="preserve">補助金の名称　</w:t>
            </w:r>
          </w:p>
        </w:tc>
      </w:tr>
      <w:tr w:rsidR="00A1726F" w:rsidRPr="00AB725E" w14:paraId="54199B02" w14:textId="77777777" w:rsidTr="00453AC8">
        <w:trPr>
          <w:trHeight w:val="1609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8CDAC5D" w14:textId="77777777" w:rsidR="00A1726F" w:rsidRDefault="00A1726F" w:rsidP="00453A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2173">
              <w:rPr>
                <w:rFonts w:ascii="ＭＳ ゴシック" w:eastAsia="ＭＳ ゴシック" w:hAnsi="ＭＳ ゴシック" w:hint="eastAsia"/>
                <w:sz w:val="22"/>
              </w:rPr>
              <w:t>地域課題・</w:t>
            </w:r>
          </w:p>
          <w:p w14:paraId="155A4CAC" w14:textId="77777777" w:rsidR="00A1726F" w:rsidRDefault="00A1726F" w:rsidP="00453A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2173">
              <w:rPr>
                <w:rFonts w:ascii="ＭＳ ゴシック" w:eastAsia="ＭＳ ゴシック" w:hAnsi="ＭＳ ゴシック" w:hint="eastAsia"/>
                <w:sz w:val="22"/>
              </w:rPr>
              <w:t>活動の目的</w:t>
            </w:r>
          </w:p>
          <w:p w14:paraId="443C10A4" w14:textId="77777777" w:rsidR="00A1726F" w:rsidRDefault="00A1726F" w:rsidP="00453AC8">
            <w:pPr>
              <w:spacing w:line="80" w:lineRule="exact"/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F573938" w14:textId="77777777" w:rsidR="00A1726F" w:rsidRPr="00922173" w:rsidRDefault="00A1726F" w:rsidP="00453AC8">
            <w:pPr>
              <w:spacing w:line="200" w:lineRule="exact"/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95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どのような課題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対して、</w:t>
            </w:r>
            <w:r w:rsidRPr="00A95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を行う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を明記する</w:t>
            </w:r>
          </w:p>
        </w:tc>
        <w:tc>
          <w:tcPr>
            <w:tcW w:w="8250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03B0AC9" w14:textId="77777777" w:rsidR="00A1726F" w:rsidRPr="00AB725E" w:rsidRDefault="00A1726F" w:rsidP="00453AC8">
            <w:pPr>
              <w:rPr>
                <w:sz w:val="22"/>
              </w:rPr>
            </w:pPr>
          </w:p>
        </w:tc>
      </w:tr>
      <w:tr w:rsidR="00A1726F" w:rsidRPr="00AB725E" w14:paraId="7595C260" w14:textId="77777777" w:rsidTr="00B42FCD">
        <w:trPr>
          <w:trHeight w:val="266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55C7B55" w14:textId="77777777" w:rsidR="00A1726F" w:rsidRPr="00922173" w:rsidRDefault="00A1726F" w:rsidP="00453AC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活動</w:t>
            </w:r>
            <w:r w:rsidRPr="00922173">
              <w:rPr>
                <w:rFonts w:ascii="ＭＳ ゴシック" w:eastAsia="ＭＳ ゴシック" w:hAnsi="ＭＳ ゴシック" w:hint="eastAsia"/>
                <w:kern w:val="0"/>
                <w:sz w:val="22"/>
              </w:rPr>
              <w:t>内容</w:t>
            </w:r>
          </w:p>
        </w:tc>
        <w:tc>
          <w:tcPr>
            <w:tcW w:w="8250" w:type="dxa"/>
            <w:gridSpan w:val="2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77F46363" w14:textId="77777777" w:rsidR="00A1726F" w:rsidRPr="00AB725E" w:rsidRDefault="00A1726F" w:rsidP="00453AC8">
            <w:pPr>
              <w:spacing w:line="0" w:lineRule="atLeast"/>
              <w:rPr>
                <w:sz w:val="22"/>
              </w:rPr>
            </w:pPr>
          </w:p>
        </w:tc>
      </w:tr>
      <w:tr w:rsidR="00A1726F" w:rsidRPr="00AB725E" w14:paraId="5F26B0C2" w14:textId="77777777" w:rsidTr="00453AC8">
        <w:trPr>
          <w:trHeight w:val="329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D4ECEFF" w14:textId="77777777" w:rsidR="00A1726F" w:rsidRPr="00922173" w:rsidRDefault="00A1726F" w:rsidP="00453AC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922173">
              <w:rPr>
                <w:rFonts w:ascii="ＭＳ ゴシック" w:eastAsia="ＭＳ ゴシック" w:hAnsi="ＭＳ ゴシック" w:hint="eastAsia"/>
                <w:kern w:val="0"/>
                <w:sz w:val="22"/>
              </w:rPr>
              <w:t>スケジュール</w:t>
            </w:r>
          </w:p>
        </w:tc>
        <w:tc>
          <w:tcPr>
            <w:tcW w:w="184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367B254" w14:textId="77777777" w:rsidR="00A1726F" w:rsidRPr="003566FA" w:rsidRDefault="00A1726F" w:rsidP="00453A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66FA">
              <w:rPr>
                <w:rFonts w:ascii="ＭＳ ゴシック" w:eastAsia="ＭＳ ゴシック" w:hAnsi="ＭＳ ゴシック" w:hint="eastAsia"/>
                <w:sz w:val="22"/>
              </w:rPr>
              <w:t>時期</w:t>
            </w:r>
          </w:p>
        </w:tc>
        <w:tc>
          <w:tcPr>
            <w:tcW w:w="640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5C310200" w14:textId="77777777" w:rsidR="00A1726F" w:rsidRPr="003566FA" w:rsidRDefault="00A1726F" w:rsidP="00453A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66FA">
              <w:rPr>
                <w:rFonts w:ascii="ＭＳ ゴシック" w:eastAsia="ＭＳ ゴシック" w:hAnsi="ＭＳ ゴシック" w:hint="eastAsia"/>
                <w:sz w:val="22"/>
              </w:rPr>
              <w:t>実施内容　(場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3566FA">
              <w:rPr>
                <w:rFonts w:ascii="ＭＳ ゴシック" w:eastAsia="ＭＳ ゴシック" w:hAnsi="ＭＳ ゴシック" w:hint="eastAsia"/>
                <w:sz w:val="22"/>
              </w:rPr>
              <w:t>参加予定人数)</w:t>
            </w:r>
          </w:p>
        </w:tc>
      </w:tr>
      <w:tr w:rsidR="00A1726F" w:rsidRPr="00AB725E" w14:paraId="61333EA8" w14:textId="77777777" w:rsidTr="00B42FCD">
        <w:trPr>
          <w:trHeight w:val="1871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A57FEDB" w14:textId="77777777" w:rsidR="00A1726F" w:rsidRPr="00922173" w:rsidRDefault="00A1726F" w:rsidP="00453AC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CD9057A" w14:textId="77777777" w:rsidR="00A1726F" w:rsidRPr="00AB725E" w:rsidRDefault="00A1726F" w:rsidP="00453AC8">
            <w:pPr>
              <w:rPr>
                <w:kern w:val="0"/>
                <w:sz w:val="22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B40511" w14:textId="77777777" w:rsidR="00A1726F" w:rsidRPr="00AB725E" w:rsidRDefault="00A1726F" w:rsidP="00453AC8">
            <w:pPr>
              <w:rPr>
                <w:kern w:val="0"/>
                <w:sz w:val="22"/>
              </w:rPr>
            </w:pPr>
          </w:p>
        </w:tc>
      </w:tr>
      <w:tr w:rsidR="00A1726F" w:rsidRPr="00AB725E" w14:paraId="17DC635D" w14:textId="77777777" w:rsidTr="00453AC8">
        <w:trPr>
          <w:trHeight w:val="167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5F798F0" w14:textId="38A7CAEE" w:rsidR="00A1726F" w:rsidRPr="00922173" w:rsidRDefault="00A1726F" w:rsidP="00453AC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補助金の活用による活動</w:t>
            </w:r>
            <w:r w:rsidRPr="00922173">
              <w:rPr>
                <w:rFonts w:ascii="ＭＳ ゴシック" w:eastAsia="ＭＳ ゴシック" w:hAnsi="ＭＳ ゴシック" w:hint="eastAsia"/>
                <w:kern w:val="0"/>
                <w:sz w:val="22"/>
              </w:rPr>
              <w:t>の効果</w:t>
            </w:r>
          </w:p>
        </w:tc>
        <w:tc>
          <w:tcPr>
            <w:tcW w:w="8250" w:type="dxa"/>
            <w:gridSpan w:val="2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6B2E3DE" w14:textId="065F6ED7" w:rsidR="00A1726F" w:rsidRPr="0091418D" w:rsidRDefault="00A1726F" w:rsidP="00453AC8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14:paraId="6FEC159E" w14:textId="6DC9802B" w:rsidR="00A1726F" w:rsidRDefault="00A1726F" w:rsidP="00A1726F">
      <w:pPr>
        <w:spacing w:line="20" w:lineRule="exact"/>
        <w:ind w:right="-17"/>
        <w:rPr>
          <w:rFonts w:ascii="UD デジタル 教科書体 NK-R" w:eastAsia="UD デジタル 教科書体 NK-R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32552BD" wp14:editId="5DECC82C">
                <wp:simplePos x="0" y="0"/>
                <wp:positionH relativeFrom="rightMargin">
                  <wp:posOffset>-152400</wp:posOffset>
                </wp:positionH>
                <wp:positionV relativeFrom="paragraph">
                  <wp:posOffset>-9521825</wp:posOffset>
                </wp:positionV>
                <wp:extent cx="710565" cy="548640"/>
                <wp:effectExtent l="0" t="0" r="0" b="3810"/>
                <wp:wrapNone/>
                <wp:docPr id="49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37761" w14:textId="77777777" w:rsidR="00A1726F" w:rsidRPr="002C092D" w:rsidRDefault="00A1726F" w:rsidP="00A1726F">
                            <w:pPr>
                              <w:rPr>
                                <w:rFonts w:ascii="HG丸ｺﾞｼｯｸM-PRO" w:eastAsia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52"/>
                                <w:szCs w:val="5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52BD" id="_x0000_s1029" type="#_x0000_t202" style="position:absolute;left:0;text-align:left;margin-left:-12pt;margin-top:-749.75pt;width:55.95pt;height:43.2pt;z-index:251867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" stroked="f">
                <v:textbox style="mso-fit-shape-to-text:t">
                  <w:txbxContent>
                    <w:p w14:paraId="69537761" w14:textId="77777777" w:rsidR="00A1726F" w:rsidRPr="002C092D" w:rsidRDefault="00A1726F" w:rsidP="00A1726F">
                      <w:pPr>
                        <w:rPr>
                          <w:rFonts w:ascii="HG丸ｺﾞｼｯｸM-PRO" w:eastAsia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52"/>
                          <w:szCs w:val="52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36108448"/>
      <w:bookmarkEnd w:id="0"/>
      <w:bookmarkEnd w:id="1"/>
    </w:p>
    <w:sectPr w:rsidR="00A1726F" w:rsidSect="00A1726F">
      <w:footerReference w:type="default" r:id="rId8"/>
      <w:pgSz w:w="11906" w:h="16838" w:code="9"/>
      <w:pgMar w:top="964" w:right="1077" w:bottom="964" w:left="1077" w:header="340" w:footer="340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EC6E" w14:textId="77777777" w:rsidR="002A3F15" w:rsidRDefault="002A3F15" w:rsidP="00387AAA">
      <w:r>
        <w:separator/>
      </w:r>
    </w:p>
  </w:endnote>
  <w:endnote w:type="continuationSeparator" w:id="0">
    <w:p w14:paraId="48B27F2A" w14:textId="77777777" w:rsidR="002A3F15" w:rsidRDefault="002A3F15" w:rsidP="0038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D736" w14:textId="77777777" w:rsidR="001835DB" w:rsidRDefault="001835DB">
    <w:pPr>
      <w:pStyle w:val="a7"/>
      <w:jc w:val="center"/>
    </w:pPr>
  </w:p>
  <w:p w14:paraId="69C015F8" w14:textId="77777777" w:rsidR="001835DB" w:rsidRDefault="001835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A7CC" w14:textId="77777777" w:rsidR="002A3F15" w:rsidRDefault="002A3F15" w:rsidP="00387AAA">
      <w:r>
        <w:separator/>
      </w:r>
    </w:p>
  </w:footnote>
  <w:footnote w:type="continuationSeparator" w:id="0">
    <w:p w14:paraId="2E447612" w14:textId="77777777" w:rsidR="002A3F15" w:rsidRDefault="002A3F15" w:rsidP="00387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E75"/>
    <w:multiLevelType w:val="hybridMultilevel"/>
    <w:tmpl w:val="A62C82AE"/>
    <w:lvl w:ilvl="0" w:tplc="0CA0B2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12412"/>
    <w:multiLevelType w:val="hybridMultilevel"/>
    <w:tmpl w:val="70002910"/>
    <w:lvl w:ilvl="0" w:tplc="1ECCD0B6">
      <w:numFmt w:val="bullet"/>
      <w:lvlText w:val="・"/>
      <w:lvlJc w:val="left"/>
      <w:pPr>
        <w:ind w:left="1213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2" w15:restartNumberingAfterBreak="0">
    <w:nsid w:val="168A57C8"/>
    <w:multiLevelType w:val="hybridMultilevel"/>
    <w:tmpl w:val="1E9215BC"/>
    <w:lvl w:ilvl="0" w:tplc="413052B4">
      <w:numFmt w:val="bullet"/>
      <w:lvlText w:val="□"/>
      <w:lvlJc w:val="left"/>
      <w:pPr>
        <w:ind w:left="142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3" w15:restartNumberingAfterBreak="0">
    <w:nsid w:val="208830E2"/>
    <w:multiLevelType w:val="hybridMultilevel"/>
    <w:tmpl w:val="83B2CFA2"/>
    <w:lvl w:ilvl="0" w:tplc="CA9411B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C315BA"/>
    <w:multiLevelType w:val="hybridMultilevel"/>
    <w:tmpl w:val="6FA80DE0"/>
    <w:lvl w:ilvl="0" w:tplc="563249D8">
      <w:numFmt w:val="bullet"/>
      <w:lvlText w:val="・"/>
      <w:lvlJc w:val="left"/>
      <w:pPr>
        <w:ind w:left="113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5" w15:restartNumberingAfterBreak="0">
    <w:nsid w:val="34985742"/>
    <w:multiLevelType w:val="hybridMultilevel"/>
    <w:tmpl w:val="FBE06848"/>
    <w:lvl w:ilvl="0" w:tplc="33DAB1E4">
      <w:numFmt w:val="bullet"/>
      <w:lvlText w:val="・"/>
      <w:lvlJc w:val="left"/>
      <w:pPr>
        <w:ind w:left="1213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6" w15:restartNumberingAfterBreak="0">
    <w:nsid w:val="44FB1EC2"/>
    <w:multiLevelType w:val="hybridMultilevel"/>
    <w:tmpl w:val="78F81E4C"/>
    <w:lvl w:ilvl="0" w:tplc="B344E20E"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49707F13"/>
    <w:multiLevelType w:val="hybridMultilevel"/>
    <w:tmpl w:val="DA7415A0"/>
    <w:lvl w:ilvl="0" w:tplc="5D1A06C4">
      <w:numFmt w:val="bullet"/>
      <w:lvlText w:val="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7E710F"/>
    <w:multiLevelType w:val="hybridMultilevel"/>
    <w:tmpl w:val="687269B6"/>
    <w:lvl w:ilvl="0" w:tplc="C464E6CA">
      <w:numFmt w:val="bullet"/>
      <w:lvlText w:val="・"/>
      <w:lvlJc w:val="left"/>
      <w:pPr>
        <w:ind w:left="797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9" w15:restartNumberingAfterBreak="0">
    <w:nsid w:val="539F4AE8"/>
    <w:multiLevelType w:val="hybridMultilevel"/>
    <w:tmpl w:val="45BA4F4A"/>
    <w:lvl w:ilvl="0" w:tplc="4962C8DC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900F54"/>
    <w:multiLevelType w:val="hybridMultilevel"/>
    <w:tmpl w:val="EE7EFB7A"/>
    <w:lvl w:ilvl="0" w:tplc="B344E20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937F18"/>
    <w:multiLevelType w:val="hybridMultilevel"/>
    <w:tmpl w:val="5694E1D0"/>
    <w:lvl w:ilvl="0" w:tplc="92D8E99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84122"/>
    <w:multiLevelType w:val="hybridMultilevel"/>
    <w:tmpl w:val="9AD8F48C"/>
    <w:lvl w:ilvl="0" w:tplc="0DFCEF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CF97D87"/>
    <w:multiLevelType w:val="hybridMultilevel"/>
    <w:tmpl w:val="07EA0E6A"/>
    <w:lvl w:ilvl="0" w:tplc="7B4EC062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6A30A0"/>
    <w:multiLevelType w:val="hybridMultilevel"/>
    <w:tmpl w:val="7C9CE0A8"/>
    <w:lvl w:ilvl="0" w:tplc="9AC63F5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ED404F"/>
    <w:multiLevelType w:val="hybridMultilevel"/>
    <w:tmpl w:val="71928370"/>
    <w:lvl w:ilvl="0" w:tplc="B1FECCCE">
      <w:start w:val="1"/>
      <w:numFmt w:val="aiueo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FB1BA8"/>
    <w:multiLevelType w:val="hybridMultilevel"/>
    <w:tmpl w:val="B7EA1B08"/>
    <w:lvl w:ilvl="0" w:tplc="77EAEEEE">
      <w:numFmt w:val="bullet"/>
      <w:lvlText w:val="※"/>
      <w:lvlJc w:val="left"/>
      <w:pPr>
        <w:ind w:left="2107" w:hanging="360"/>
      </w:pPr>
      <w:rPr>
        <w:rFonts w:ascii="HG丸ｺﾞｼｯｸM-PRO" w:eastAsia="HG丸ｺﾞｼｯｸM-PRO" w:hAnsi="HG丸ｺﾞｼｯｸM-PRO" w:cs="Times New Roman" w:hint="eastAsia"/>
        <w:w w:val="97"/>
      </w:rPr>
    </w:lvl>
    <w:lvl w:ilvl="1" w:tplc="0409000B" w:tentative="1">
      <w:start w:val="1"/>
      <w:numFmt w:val="bullet"/>
      <w:lvlText w:val=""/>
      <w:lvlJc w:val="left"/>
      <w:pPr>
        <w:ind w:left="2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7" w:hanging="420"/>
      </w:pPr>
      <w:rPr>
        <w:rFonts w:ascii="Wingdings" w:hAnsi="Wingdings" w:hint="default"/>
      </w:rPr>
    </w:lvl>
  </w:abstractNum>
  <w:abstractNum w:abstractNumId="17" w15:restartNumberingAfterBreak="0">
    <w:nsid w:val="6A6569DE"/>
    <w:multiLevelType w:val="hybridMultilevel"/>
    <w:tmpl w:val="851E6E4E"/>
    <w:lvl w:ilvl="0" w:tplc="F7A886D2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217257"/>
    <w:multiLevelType w:val="hybridMultilevel"/>
    <w:tmpl w:val="7E3072C0"/>
    <w:lvl w:ilvl="0" w:tplc="C4D4926A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FE6D8E"/>
    <w:multiLevelType w:val="hybridMultilevel"/>
    <w:tmpl w:val="0B309516"/>
    <w:lvl w:ilvl="0" w:tplc="1368C7A2"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0" w15:restartNumberingAfterBreak="0">
    <w:nsid w:val="7CBE65B4"/>
    <w:multiLevelType w:val="hybridMultilevel"/>
    <w:tmpl w:val="3AB49EE2"/>
    <w:lvl w:ilvl="0" w:tplc="41B8B6EE">
      <w:start w:val="1"/>
      <w:numFmt w:val="iroha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0067771">
    <w:abstractNumId w:val="0"/>
  </w:num>
  <w:num w:numId="2" w16cid:durableId="2080857277">
    <w:abstractNumId w:val="11"/>
  </w:num>
  <w:num w:numId="3" w16cid:durableId="481435547">
    <w:abstractNumId w:val="7"/>
  </w:num>
  <w:num w:numId="4" w16cid:durableId="413940642">
    <w:abstractNumId w:val="13"/>
  </w:num>
  <w:num w:numId="5" w16cid:durableId="1942835414">
    <w:abstractNumId w:val="12"/>
  </w:num>
  <w:num w:numId="6" w16cid:durableId="1519126873">
    <w:abstractNumId w:val="2"/>
  </w:num>
  <w:num w:numId="7" w16cid:durableId="138231187">
    <w:abstractNumId w:val="10"/>
  </w:num>
  <w:num w:numId="8" w16cid:durableId="3097494">
    <w:abstractNumId w:val="6"/>
  </w:num>
  <w:num w:numId="9" w16cid:durableId="1645424857">
    <w:abstractNumId w:val="20"/>
  </w:num>
  <w:num w:numId="10" w16cid:durableId="1934782729">
    <w:abstractNumId w:val="15"/>
  </w:num>
  <w:num w:numId="11" w16cid:durableId="963383974">
    <w:abstractNumId w:val="16"/>
  </w:num>
  <w:num w:numId="12" w16cid:durableId="395012361">
    <w:abstractNumId w:val="19"/>
  </w:num>
  <w:num w:numId="13" w16cid:durableId="2026981541">
    <w:abstractNumId w:val="17"/>
  </w:num>
  <w:num w:numId="14" w16cid:durableId="367295294">
    <w:abstractNumId w:val="5"/>
  </w:num>
  <w:num w:numId="15" w16cid:durableId="28652193">
    <w:abstractNumId w:val="14"/>
  </w:num>
  <w:num w:numId="16" w16cid:durableId="1379477234">
    <w:abstractNumId w:val="9"/>
  </w:num>
  <w:num w:numId="17" w16cid:durableId="920723623">
    <w:abstractNumId w:val="18"/>
  </w:num>
  <w:num w:numId="18" w16cid:durableId="1936471661">
    <w:abstractNumId w:val="3"/>
  </w:num>
  <w:num w:numId="19" w16cid:durableId="953755701">
    <w:abstractNumId w:val="4"/>
  </w:num>
  <w:num w:numId="20" w16cid:durableId="593711585">
    <w:abstractNumId w:val="1"/>
  </w:num>
  <w:num w:numId="21" w16cid:durableId="2064405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black" stroke="f">
      <v:fill color="black" type="pattern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A9F"/>
    <w:rsid w:val="000028C4"/>
    <w:rsid w:val="000037F2"/>
    <w:rsid w:val="00003C1F"/>
    <w:rsid w:val="00006DE5"/>
    <w:rsid w:val="0000798C"/>
    <w:rsid w:val="00012F17"/>
    <w:rsid w:val="000156AE"/>
    <w:rsid w:val="00016E4B"/>
    <w:rsid w:val="00017091"/>
    <w:rsid w:val="00017750"/>
    <w:rsid w:val="00017F96"/>
    <w:rsid w:val="00022F71"/>
    <w:rsid w:val="000236E2"/>
    <w:rsid w:val="0002401E"/>
    <w:rsid w:val="00025993"/>
    <w:rsid w:val="000264EF"/>
    <w:rsid w:val="00026529"/>
    <w:rsid w:val="00026D7E"/>
    <w:rsid w:val="00027B6D"/>
    <w:rsid w:val="00031031"/>
    <w:rsid w:val="000319B8"/>
    <w:rsid w:val="00031BDA"/>
    <w:rsid w:val="00033A36"/>
    <w:rsid w:val="00033DD6"/>
    <w:rsid w:val="000379AC"/>
    <w:rsid w:val="00037EF7"/>
    <w:rsid w:val="000421EF"/>
    <w:rsid w:val="00043288"/>
    <w:rsid w:val="0004408C"/>
    <w:rsid w:val="00047DDB"/>
    <w:rsid w:val="00047F9A"/>
    <w:rsid w:val="00050669"/>
    <w:rsid w:val="0005066C"/>
    <w:rsid w:val="000520D9"/>
    <w:rsid w:val="00052CA9"/>
    <w:rsid w:val="00053805"/>
    <w:rsid w:val="0005406C"/>
    <w:rsid w:val="00060AF8"/>
    <w:rsid w:val="000622D8"/>
    <w:rsid w:val="0006454E"/>
    <w:rsid w:val="00064FF7"/>
    <w:rsid w:val="00067254"/>
    <w:rsid w:val="00072005"/>
    <w:rsid w:val="00072E58"/>
    <w:rsid w:val="000736E1"/>
    <w:rsid w:val="00076273"/>
    <w:rsid w:val="00082CC7"/>
    <w:rsid w:val="00083DEE"/>
    <w:rsid w:val="00086E90"/>
    <w:rsid w:val="000920F4"/>
    <w:rsid w:val="00092278"/>
    <w:rsid w:val="000930E1"/>
    <w:rsid w:val="00093ED1"/>
    <w:rsid w:val="00094765"/>
    <w:rsid w:val="00094EC0"/>
    <w:rsid w:val="00095088"/>
    <w:rsid w:val="000A287C"/>
    <w:rsid w:val="000A4816"/>
    <w:rsid w:val="000A4D1E"/>
    <w:rsid w:val="000A5A23"/>
    <w:rsid w:val="000B255F"/>
    <w:rsid w:val="000B2B9F"/>
    <w:rsid w:val="000B3BDD"/>
    <w:rsid w:val="000B7545"/>
    <w:rsid w:val="000B7B28"/>
    <w:rsid w:val="000C2746"/>
    <w:rsid w:val="000C2C61"/>
    <w:rsid w:val="000C5D51"/>
    <w:rsid w:val="000C6A8F"/>
    <w:rsid w:val="000C757D"/>
    <w:rsid w:val="000C7A2A"/>
    <w:rsid w:val="000D0689"/>
    <w:rsid w:val="000D140B"/>
    <w:rsid w:val="000D1E1F"/>
    <w:rsid w:val="000D41CD"/>
    <w:rsid w:val="000D6088"/>
    <w:rsid w:val="000E4D74"/>
    <w:rsid w:val="000F3706"/>
    <w:rsid w:val="000F39C2"/>
    <w:rsid w:val="000F459D"/>
    <w:rsid w:val="000F4B32"/>
    <w:rsid w:val="000F5021"/>
    <w:rsid w:val="000F640F"/>
    <w:rsid w:val="000F7D18"/>
    <w:rsid w:val="00100B65"/>
    <w:rsid w:val="00102ABC"/>
    <w:rsid w:val="00103FE9"/>
    <w:rsid w:val="001051F0"/>
    <w:rsid w:val="00105DDD"/>
    <w:rsid w:val="00110C4C"/>
    <w:rsid w:val="00111CB4"/>
    <w:rsid w:val="001168EC"/>
    <w:rsid w:val="0011724A"/>
    <w:rsid w:val="00117369"/>
    <w:rsid w:val="00117AB3"/>
    <w:rsid w:val="001226C3"/>
    <w:rsid w:val="00123FCA"/>
    <w:rsid w:val="001246D2"/>
    <w:rsid w:val="0012516E"/>
    <w:rsid w:val="00126ABC"/>
    <w:rsid w:val="00126F90"/>
    <w:rsid w:val="00127EE7"/>
    <w:rsid w:val="001306C0"/>
    <w:rsid w:val="00131A1C"/>
    <w:rsid w:val="00131DAF"/>
    <w:rsid w:val="001327A1"/>
    <w:rsid w:val="00135054"/>
    <w:rsid w:val="00136E0E"/>
    <w:rsid w:val="00136F29"/>
    <w:rsid w:val="001373EC"/>
    <w:rsid w:val="00140026"/>
    <w:rsid w:val="001428FE"/>
    <w:rsid w:val="00143EC4"/>
    <w:rsid w:val="00145EE6"/>
    <w:rsid w:val="001468FC"/>
    <w:rsid w:val="001537B1"/>
    <w:rsid w:val="001541E4"/>
    <w:rsid w:val="00156AD3"/>
    <w:rsid w:val="00157E51"/>
    <w:rsid w:val="00172DA8"/>
    <w:rsid w:val="0017377D"/>
    <w:rsid w:val="00182504"/>
    <w:rsid w:val="00182947"/>
    <w:rsid w:val="001835DB"/>
    <w:rsid w:val="00184F49"/>
    <w:rsid w:val="0018537A"/>
    <w:rsid w:val="0018540D"/>
    <w:rsid w:val="001907D3"/>
    <w:rsid w:val="00194442"/>
    <w:rsid w:val="00194A6E"/>
    <w:rsid w:val="00195A25"/>
    <w:rsid w:val="001971CE"/>
    <w:rsid w:val="0019760A"/>
    <w:rsid w:val="001A0443"/>
    <w:rsid w:val="001A0793"/>
    <w:rsid w:val="001A0C99"/>
    <w:rsid w:val="001A16C9"/>
    <w:rsid w:val="001A6411"/>
    <w:rsid w:val="001A7187"/>
    <w:rsid w:val="001A7928"/>
    <w:rsid w:val="001B02A9"/>
    <w:rsid w:val="001B13FC"/>
    <w:rsid w:val="001C1D5C"/>
    <w:rsid w:val="001C5302"/>
    <w:rsid w:val="001C5B18"/>
    <w:rsid w:val="001C5FE3"/>
    <w:rsid w:val="001C6410"/>
    <w:rsid w:val="001D004A"/>
    <w:rsid w:val="001D046D"/>
    <w:rsid w:val="001D1E9E"/>
    <w:rsid w:val="001D2B58"/>
    <w:rsid w:val="001D4538"/>
    <w:rsid w:val="001D5893"/>
    <w:rsid w:val="001D5CEF"/>
    <w:rsid w:val="001D65A9"/>
    <w:rsid w:val="001E20DA"/>
    <w:rsid w:val="001E3FEC"/>
    <w:rsid w:val="001E7721"/>
    <w:rsid w:val="001F1343"/>
    <w:rsid w:val="001F2521"/>
    <w:rsid w:val="001F315F"/>
    <w:rsid w:val="001F7057"/>
    <w:rsid w:val="00202607"/>
    <w:rsid w:val="00203521"/>
    <w:rsid w:val="00203E76"/>
    <w:rsid w:val="00207396"/>
    <w:rsid w:val="00211CA7"/>
    <w:rsid w:val="00212AAC"/>
    <w:rsid w:val="00217F8B"/>
    <w:rsid w:val="0022399F"/>
    <w:rsid w:val="00226AEE"/>
    <w:rsid w:val="00230888"/>
    <w:rsid w:val="00230FF2"/>
    <w:rsid w:val="00233295"/>
    <w:rsid w:val="00235C6A"/>
    <w:rsid w:val="00237339"/>
    <w:rsid w:val="0023793C"/>
    <w:rsid w:val="00242B79"/>
    <w:rsid w:val="00245333"/>
    <w:rsid w:val="002507A8"/>
    <w:rsid w:val="00251376"/>
    <w:rsid w:val="002534D2"/>
    <w:rsid w:val="002540A7"/>
    <w:rsid w:val="002546B8"/>
    <w:rsid w:val="002559C3"/>
    <w:rsid w:val="002567B2"/>
    <w:rsid w:val="002578CA"/>
    <w:rsid w:val="00260235"/>
    <w:rsid w:val="002719DC"/>
    <w:rsid w:val="00276B6B"/>
    <w:rsid w:val="00276E95"/>
    <w:rsid w:val="00277D92"/>
    <w:rsid w:val="00283D1F"/>
    <w:rsid w:val="00283F75"/>
    <w:rsid w:val="002863B5"/>
    <w:rsid w:val="00286701"/>
    <w:rsid w:val="002871C7"/>
    <w:rsid w:val="002916EA"/>
    <w:rsid w:val="00292083"/>
    <w:rsid w:val="0029229A"/>
    <w:rsid w:val="002926FD"/>
    <w:rsid w:val="00293252"/>
    <w:rsid w:val="00294988"/>
    <w:rsid w:val="002A1432"/>
    <w:rsid w:val="002A3F15"/>
    <w:rsid w:val="002A67F2"/>
    <w:rsid w:val="002A78F3"/>
    <w:rsid w:val="002B44F3"/>
    <w:rsid w:val="002B5C36"/>
    <w:rsid w:val="002C05BD"/>
    <w:rsid w:val="002C106B"/>
    <w:rsid w:val="002C2CD9"/>
    <w:rsid w:val="002C48D3"/>
    <w:rsid w:val="002D04E1"/>
    <w:rsid w:val="002D1B34"/>
    <w:rsid w:val="002E0261"/>
    <w:rsid w:val="002E1E6B"/>
    <w:rsid w:val="002E24FF"/>
    <w:rsid w:val="002E36A0"/>
    <w:rsid w:val="002E5ACB"/>
    <w:rsid w:val="002E5F83"/>
    <w:rsid w:val="002E5FA5"/>
    <w:rsid w:val="002E66FE"/>
    <w:rsid w:val="002E7176"/>
    <w:rsid w:val="002F593A"/>
    <w:rsid w:val="002F605B"/>
    <w:rsid w:val="002F649D"/>
    <w:rsid w:val="002F7A6A"/>
    <w:rsid w:val="002F7B1A"/>
    <w:rsid w:val="0030287F"/>
    <w:rsid w:val="003038EA"/>
    <w:rsid w:val="00311025"/>
    <w:rsid w:val="003110B1"/>
    <w:rsid w:val="00312170"/>
    <w:rsid w:val="003164E3"/>
    <w:rsid w:val="00316C26"/>
    <w:rsid w:val="003216FF"/>
    <w:rsid w:val="00323002"/>
    <w:rsid w:val="003235B7"/>
    <w:rsid w:val="003249D1"/>
    <w:rsid w:val="00331888"/>
    <w:rsid w:val="00332060"/>
    <w:rsid w:val="0033447D"/>
    <w:rsid w:val="00334FC7"/>
    <w:rsid w:val="003378ED"/>
    <w:rsid w:val="00337AFB"/>
    <w:rsid w:val="00342518"/>
    <w:rsid w:val="00342E17"/>
    <w:rsid w:val="003458B4"/>
    <w:rsid w:val="00345ADE"/>
    <w:rsid w:val="00347FA5"/>
    <w:rsid w:val="0035048A"/>
    <w:rsid w:val="003531E7"/>
    <w:rsid w:val="0035397A"/>
    <w:rsid w:val="00354D58"/>
    <w:rsid w:val="00356721"/>
    <w:rsid w:val="0035783C"/>
    <w:rsid w:val="00363F5C"/>
    <w:rsid w:val="00365308"/>
    <w:rsid w:val="0036781B"/>
    <w:rsid w:val="00367BE0"/>
    <w:rsid w:val="00371623"/>
    <w:rsid w:val="00371FFE"/>
    <w:rsid w:val="00373BFE"/>
    <w:rsid w:val="00374079"/>
    <w:rsid w:val="00376A06"/>
    <w:rsid w:val="00380F21"/>
    <w:rsid w:val="003831DC"/>
    <w:rsid w:val="00384992"/>
    <w:rsid w:val="00387AAA"/>
    <w:rsid w:val="00390122"/>
    <w:rsid w:val="00392EE5"/>
    <w:rsid w:val="0039350B"/>
    <w:rsid w:val="00393A2E"/>
    <w:rsid w:val="00397C29"/>
    <w:rsid w:val="003A2AD2"/>
    <w:rsid w:val="003A4FF6"/>
    <w:rsid w:val="003A65FA"/>
    <w:rsid w:val="003A7814"/>
    <w:rsid w:val="003B0BCB"/>
    <w:rsid w:val="003B251F"/>
    <w:rsid w:val="003B4C74"/>
    <w:rsid w:val="003B7868"/>
    <w:rsid w:val="003C4166"/>
    <w:rsid w:val="003C4596"/>
    <w:rsid w:val="003C4AA3"/>
    <w:rsid w:val="003C68D8"/>
    <w:rsid w:val="003D1A4B"/>
    <w:rsid w:val="003D44C4"/>
    <w:rsid w:val="003D5A5E"/>
    <w:rsid w:val="003E3E95"/>
    <w:rsid w:val="003E402B"/>
    <w:rsid w:val="003F0F9B"/>
    <w:rsid w:val="003F2FA0"/>
    <w:rsid w:val="003F45AD"/>
    <w:rsid w:val="004078B6"/>
    <w:rsid w:val="0041023F"/>
    <w:rsid w:val="00410D28"/>
    <w:rsid w:val="00411B3A"/>
    <w:rsid w:val="004146CE"/>
    <w:rsid w:val="00416B6A"/>
    <w:rsid w:val="00416C4F"/>
    <w:rsid w:val="00417403"/>
    <w:rsid w:val="0043064D"/>
    <w:rsid w:val="00432979"/>
    <w:rsid w:val="004329CA"/>
    <w:rsid w:val="0043317D"/>
    <w:rsid w:val="004331FB"/>
    <w:rsid w:val="004344C7"/>
    <w:rsid w:val="00435512"/>
    <w:rsid w:val="00436449"/>
    <w:rsid w:val="004368DC"/>
    <w:rsid w:val="00436B79"/>
    <w:rsid w:val="00441DF5"/>
    <w:rsid w:val="00441E81"/>
    <w:rsid w:val="00443F6D"/>
    <w:rsid w:val="00444F2F"/>
    <w:rsid w:val="00453409"/>
    <w:rsid w:val="004547FC"/>
    <w:rsid w:val="0045499E"/>
    <w:rsid w:val="004643C6"/>
    <w:rsid w:val="00466B0C"/>
    <w:rsid w:val="00470D7B"/>
    <w:rsid w:val="0047176F"/>
    <w:rsid w:val="00471AA4"/>
    <w:rsid w:val="004749CB"/>
    <w:rsid w:val="00475593"/>
    <w:rsid w:val="00476FE9"/>
    <w:rsid w:val="004773F7"/>
    <w:rsid w:val="00484BE2"/>
    <w:rsid w:val="0048535E"/>
    <w:rsid w:val="0048765F"/>
    <w:rsid w:val="004926A2"/>
    <w:rsid w:val="00492F23"/>
    <w:rsid w:val="0049361C"/>
    <w:rsid w:val="00495A08"/>
    <w:rsid w:val="00496CDE"/>
    <w:rsid w:val="004A09FA"/>
    <w:rsid w:val="004A1D72"/>
    <w:rsid w:val="004A3154"/>
    <w:rsid w:val="004A3FDD"/>
    <w:rsid w:val="004A699B"/>
    <w:rsid w:val="004A7074"/>
    <w:rsid w:val="004B0550"/>
    <w:rsid w:val="004B40B9"/>
    <w:rsid w:val="004B438C"/>
    <w:rsid w:val="004B50F7"/>
    <w:rsid w:val="004C09C3"/>
    <w:rsid w:val="004C4570"/>
    <w:rsid w:val="004C566B"/>
    <w:rsid w:val="004C6EED"/>
    <w:rsid w:val="004C783D"/>
    <w:rsid w:val="004D0B89"/>
    <w:rsid w:val="004D1203"/>
    <w:rsid w:val="004D76AC"/>
    <w:rsid w:val="004E252C"/>
    <w:rsid w:val="004E279B"/>
    <w:rsid w:val="004E3035"/>
    <w:rsid w:val="004E31F6"/>
    <w:rsid w:val="004E3ADD"/>
    <w:rsid w:val="004E3D3A"/>
    <w:rsid w:val="004E5844"/>
    <w:rsid w:val="004E6209"/>
    <w:rsid w:val="004E6415"/>
    <w:rsid w:val="004E65DF"/>
    <w:rsid w:val="004E6A70"/>
    <w:rsid w:val="004F1A3E"/>
    <w:rsid w:val="004F2CED"/>
    <w:rsid w:val="004F40BA"/>
    <w:rsid w:val="004F5CC9"/>
    <w:rsid w:val="004F7B05"/>
    <w:rsid w:val="005008C4"/>
    <w:rsid w:val="00501C39"/>
    <w:rsid w:val="00501E2C"/>
    <w:rsid w:val="00502335"/>
    <w:rsid w:val="00503B0B"/>
    <w:rsid w:val="005046A6"/>
    <w:rsid w:val="00505851"/>
    <w:rsid w:val="00511422"/>
    <w:rsid w:val="0051219C"/>
    <w:rsid w:val="005135B9"/>
    <w:rsid w:val="00513BD1"/>
    <w:rsid w:val="00514BBB"/>
    <w:rsid w:val="0052557C"/>
    <w:rsid w:val="00526590"/>
    <w:rsid w:val="00526ADC"/>
    <w:rsid w:val="00532ACE"/>
    <w:rsid w:val="00533B91"/>
    <w:rsid w:val="005355D2"/>
    <w:rsid w:val="00535FAE"/>
    <w:rsid w:val="00536D61"/>
    <w:rsid w:val="005370E4"/>
    <w:rsid w:val="005403E8"/>
    <w:rsid w:val="00542018"/>
    <w:rsid w:val="005428A1"/>
    <w:rsid w:val="00542CD6"/>
    <w:rsid w:val="00551C7F"/>
    <w:rsid w:val="00556FD1"/>
    <w:rsid w:val="00560270"/>
    <w:rsid w:val="0056104F"/>
    <w:rsid w:val="005612D3"/>
    <w:rsid w:val="0056189C"/>
    <w:rsid w:val="00563EAC"/>
    <w:rsid w:val="00565FDE"/>
    <w:rsid w:val="00571509"/>
    <w:rsid w:val="0057152B"/>
    <w:rsid w:val="00572458"/>
    <w:rsid w:val="005759F8"/>
    <w:rsid w:val="00576014"/>
    <w:rsid w:val="00576861"/>
    <w:rsid w:val="00577B14"/>
    <w:rsid w:val="0058132B"/>
    <w:rsid w:val="005818D3"/>
    <w:rsid w:val="00581AC1"/>
    <w:rsid w:val="00582D8D"/>
    <w:rsid w:val="00584C9F"/>
    <w:rsid w:val="00591A9E"/>
    <w:rsid w:val="00593D48"/>
    <w:rsid w:val="00594C4A"/>
    <w:rsid w:val="00595D7F"/>
    <w:rsid w:val="00595F8F"/>
    <w:rsid w:val="0059638E"/>
    <w:rsid w:val="005A21F6"/>
    <w:rsid w:val="005A267F"/>
    <w:rsid w:val="005A3BF5"/>
    <w:rsid w:val="005B34C8"/>
    <w:rsid w:val="005B570E"/>
    <w:rsid w:val="005C044F"/>
    <w:rsid w:val="005C085E"/>
    <w:rsid w:val="005C23E4"/>
    <w:rsid w:val="005C4E69"/>
    <w:rsid w:val="005C5215"/>
    <w:rsid w:val="005C56EF"/>
    <w:rsid w:val="005C65E3"/>
    <w:rsid w:val="005C758D"/>
    <w:rsid w:val="005D055D"/>
    <w:rsid w:val="005D14C2"/>
    <w:rsid w:val="005D1631"/>
    <w:rsid w:val="005D3375"/>
    <w:rsid w:val="005D3524"/>
    <w:rsid w:val="005D4FCB"/>
    <w:rsid w:val="005D6B11"/>
    <w:rsid w:val="005E0749"/>
    <w:rsid w:val="005E1CF6"/>
    <w:rsid w:val="005E3956"/>
    <w:rsid w:val="005E4C2B"/>
    <w:rsid w:val="005E76B0"/>
    <w:rsid w:val="005F16B7"/>
    <w:rsid w:val="005F637E"/>
    <w:rsid w:val="005F63E7"/>
    <w:rsid w:val="005F7C5C"/>
    <w:rsid w:val="005F7C7F"/>
    <w:rsid w:val="00602FF9"/>
    <w:rsid w:val="00603523"/>
    <w:rsid w:val="00605AFC"/>
    <w:rsid w:val="00605F9F"/>
    <w:rsid w:val="006075EE"/>
    <w:rsid w:val="00612AAC"/>
    <w:rsid w:val="00613EBD"/>
    <w:rsid w:val="006142D9"/>
    <w:rsid w:val="0061508F"/>
    <w:rsid w:val="006158BC"/>
    <w:rsid w:val="00616984"/>
    <w:rsid w:val="00617DC5"/>
    <w:rsid w:val="00623E27"/>
    <w:rsid w:val="0062605F"/>
    <w:rsid w:val="00627BC7"/>
    <w:rsid w:val="006344EF"/>
    <w:rsid w:val="006359E4"/>
    <w:rsid w:val="00636205"/>
    <w:rsid w:val="00636BF3"/>
    <w:rsid w:val="0064016C"/>
    <w:rsid w:val="0064668E"/>
    <w:rsid w:val="00653852"/>
    <w:rsid w:val="00653EAA"/>
    <w:rsid w:val="00663254"/>
    <w:rsid w:val="0066350F"/>
    <w:rsid w:val="006642BE"/>
    <w:rsid w:val="00671735"/>
    <w:rsid w:val="006838EC"/>
    <w:rsid w:val="00683F81"/>
    <w:rsid w:val="006840DB"/>
    <w:rsid w:val="00684969"/>
    <w:rsid w:val="00685609"/>
    <w:rsid w:val="00685673"/>
    <w:rsid w:val="0068583D"/>
    <w:rsid w:val="00687781"/>
    <w:rsid w:val="006900E0"/>
    <w:rsid w:val="00690863"/>
    <w:rsid w:val="00691233"/>
    <w:rsid w:val="00692061"/>
    <w:rsid w:val="006920A0"/>
    <w:rsid w:val="00692406"/>
    <w:rsid w:val="00693B1F"/>
    <w:rsid w:val="00694959"/>
    <w:rsid w:val="006A0719"/>
    <w:rsid w:val="006A15C8"/>
    <w:rsid w:val="006A1B2B"/>
    <w:rsid w:val="006A1EF5"/>
    <w:rsid w:val="006A2929"/>
    <w:rsid w:val="006A63D4"/>
    <w:rsid w:val="006B2053"/>
    <w:rsid w:val="006B2F51"/>
    <w:rsid w:val="006B37E9"/>
    <w:rsid w:val="006B46A9"/>
    <w:rsid w:val="006B52B1"/>
    <w:rsid w:val="006B60E4"/>
    <w:rsid w:val="006B6E82"/>
    <w:rsid w:val="006C0020"/>
    <w:rsid w:val="006C2E40"/>
    <w:rsid w:val="006C4C7B"/>
    <w:rsid w:val="006C5FFD"/>
    <w:rsid w:val="006C7837"/>
    <w:rsid w:val="006D0D10"/>
    <w:rsid w:val="006D2CE0"/>
    <w:rsid w:val="006D2EEA"/>
    <w:rsid w:val="006D7A8C"/>
    <w:rsid w:val="006E1E39"/>
    <w:rsid w:val="006E2C19"/>
    <w:rsid w:val="006E7D6C"/>
    <w:rsid w:val="006F0302"/>
    <w:rsid w:val="006F3587"/>
    <w:rsid w:val="006F49C1"/>
    <w:rsid w:val="006F6887"/>
    <w:rsid w:val="006F70E5"/>
    <w:rsid w:val="00700EF5"/>
    <w:rsid w:val="007041D8"/>
    <w:rsid w:val="00706CFF"/>
    <w:rsid w:val="00712BCD"/>
    <w:rsid w:val="007173C1"/>
    <w:rsid w:val="007224ED"/>
    <w:rsid w:val="00722616"/>
    <w:rsid w:val="007266AD"/>
    <w:rsid w:val="00732DD8"/>
    <w:rsid w:val="007366C2"/>
    <w:rsid w:val="00740185"/>
    <w:rsid w:val="00742370"/>
    <w:rsid w:val="00744D8E"/>
    <w:rsid w:val="0074566C"/>
    <w:rsid w:val="00745ACC"/>
    <w:rsid w:val="00747CB1"/>
    <w:rsid w:val="0075184A"/>
    <w:rsid w:val="00751D84"/>
    <w:rsid w:val="00754923"/>
    <w:rsid w:val="007552F2"/>
    <w:rsid w:val="00757E49"/>
    <w:rsid w:val="00760A7A"/>
    <w:rsid w:val="00765DE9"/>
    <w:rsid w:val="007725C6"/>
    <w:rsid w:val="007751D4"/>
    <w:rsid w:val="007758F0"/>
    <w:rsid w:val="00775F79"/>
    <w:rsid w:val="007769F3"/>
    <w:rsid w:val="007773FA"/>
    <w:rsid w:val="00780CB1"/>
    <w:rsid w:val="00781A9E"/>
    <w:rsid w:val="0078379A"/>
    <w:rsid w:val="00784E88"/>
    <w:rsid w:val="007854AE"/>
    <w:rsid w:val="0078596E"/>
    <w:rsid w:val="00786851"/>
    <w:rsid w:val="00786F0C"/>
    <w:rsid w:val="00787314"/>
    <w:rsid w:val="0078758A"/>
    <w:rsid w:val="0078763C"/>
    <w:rsid w:val="0079222B"/>
    <w:rsid w:val="00792EFD"/>
    <w:rsid w:val="00793123"/>
    <w:rsid w:val="00793784"/>
    <w:rsid w:val="0079610A"/>
    <w:rsid w:val="00797640"/>
    <w:rsid w:val="007A2CD4"/>
    <w:rsid w:val="007A4CE5"/>
    <w:rsid w:val="007A5CA7"/>
    <w:rsid w:val="007A67FE"/>
    <w:rsid w:val="007A6F64"/>
    <w:rsid w:val="007B1278"/>
    <w:rsid w:val="007B188D"/>
    <w:rsid w:val="007B2818"/>
    <w:rsid w:val="007B5B3A"/>
    <w:rsid w:val="007C76EA"/>
    <w:rsid w:val="007C7A23"/>
    <w:rsid w:val="007D183C"/>
    <w:rsid w:val="007D1E99"/>
    <w:rsid w:val="007E02AD"/>
    <w:rsid w:val="007E30D3"/>
    <w:rsid w:val="007E427D"/>
    <w:rsid w:val="007E4875"/>
    <w:rsid w:val="007E5391"/>
    <w:rsid w:val="007E68AA"/>
    <w:rsid w:val="007F7158"/>
    <w:rsid w:val="00801896"/>
    <w:rsid w:val="008019DD"/>
    <w:rsid w:val="00801DBC"/>
    <w:rsid w:val="00802019"/>
    <w:rsid w:val="00802A24"/>
    <w:rsid w:val="0080416B"/>
    <w:rsid w:val="00810CE8"/>
    <w:rsid w:val="00815FD3"/>
    <w:rsid w:val="0081708B"/>
    <w:rsid w:val="008171D2"/>
    <w:rsid w:val="00817C94"/>
    <w:rsid w:val="008204A3"/>
    <w:rsid w:val="00820FFC"/>
    <w:rsid w:val="0082557B"/>
    <w:rsid w:val="0083105A"/>
    <w:rsid w:val="008320E9"/>
    <w:rsid w:val="008348EF"/>
    <w:rsid w:val="00837A3F"/>
    <w:rsid w:val="00841784"/>
    <w:rsid w:val="008438EF"/>
    <w:rsid w:val="008442D2"/>
    <w:rsid w:val="00845E64"/>
    <w:rsid w:val="00846C4A"/>
    <w:rsid w:val="00853E8E"/>
    <w:rsid w:val="00854A48"/>
    <w:rsid w:val="008601EE"/>
    <w:rsid w:val="00861090"/>
    <w:rsid w:val="00861BE7"/>
    <w:rsid w:val="00864A15"/>
    <w:rsid w:val="0086577C"/>
    <w:rsid w:val="008658C0"/>
    <w:rsid w:val="008671FC"/>
    <w:rsid w:val="0086761A"/>
    <w:rsid w:val="00870044"/>
    <w:rsid w:val="00872BF2"/>
    <w:rsid w:val="00874C36"/>
    <w:rsid w:val="00875C7F"/>
    <w:rsid w:val="008771EE"/>
    <w:rsid w:val="00882EE7"/>
    <w:rsid w:val="008861AB"/>
    <w:rsid w:val="008875C7"/>
    <w:rsid w:val="0088799F"/>
    <w:rsid w:val="0089021E"/>
    <w:rsid w:val="00890943"/>
    <w:rsid w:val="008924E2"/>
    <w:rsid w:val="00894924"/>
    <w:rsid w:val="008978FB"/>
    <w:rsid w:val="00897C2D"/>
    <w:rsid w:val="008A02D0"/>
    <w:rsid w:val="008A2A15"/>
    <w:rsid w:val="008A3922"/>
    <w:rsid w:val="008A42D5"/>
    <w:rsid w:val="008A7C98"/>
    <w:rsid w:val="008B30D5"/>
    <w:rsid w:val="008B4A94"/>
    <w:rsid w:val="008B63A7"/>
    <w:rsid w:val="008C115B"/>
    <w:rsid w:val="008C458C"/>
    <w:rsid w:val="008C4DA5"/>
    <w:rsid w:val="008C7B54"/>
    <w:rsid w:val="008D004C"/>
    <w:rsid w:val="008D06A4"/>
    <w:rsid w:val="008D0B8E"/>
    <w:rsid w:val="008D0FDD"/>
    <w:rsid w:val="008D2146"/>
    <w:rsid w:val="008D2F23"/>
    <w:rsid w:val="008D30F9"/>
    <w:rsid w:val="008E33C4"/>
    <w:rsid w:val="008E381F"/>
    <w:rsid w:val="008E3921"/>
    <w:rsid w:val="008E4960"/>
    <w:rsid w:val="008E5D8E"/>
    <w:rsid w:val="008F0AC6"/>
    <w:rsid w:val="008F4098"/>
    <w:rsid w:val="008F687C"/>
    <w:rsid w:val="008F6B59"/>
    <w:rsid w:val="00901A50"/>
    <w:rsid w:val="00903C5F"/>
    <w:rsid w:val="00907250"/>
    <w:rsid w:val="00913686"/>
    <w:rsid w:val="00913DA9"/>
    <w:rsid w:val="00914379"/>
    <w:rsid w:val="00917014"/>
    <w:rsid w:val="0092168D"/>
    <w:rsid w:val="00922845"/>
    <w:rsid w:val="00926306"/>
    <w:rsid w:val="009276E3"/>
    <w:rsid w:val="00930077"/>
    <w:rsid w:val="00932D26"/>
    <w:rsid w:val="00933454"/>
    <w:rsid w:val="00937A5D"/>
    <w:rsid w:val="00937D8E"/>
    <w:rsid w:val="00937E05"/>
    <w:rsid w:val="009419EA"/>
    <w:rsid w:val="00943467"/>
    <w:rsid w:val="009437D1"/>
    <w:rsid w:val="009456AC"/>
    <w:rsid w:val="00946D2E"/>
    <w:rsid w:val="00947660"/>
    <w:rsid w:val="00947BB7"/>
    <w:rsid w:val="009522AC"/>
    <w:rsid w:val="009542FD"/>
    <w:rsid w:val="00956967"/>
    <w:rsid w:val="00960EB3"/>
    <w:rsid w:val="00965015"/>
    <w:rsid w:val="00967767"/>
    <w:rsid w:val="009700CA"/>
    <w:rsid w:val="00972713"/>
    <w:rsid w:val="00974F6B"/>
    <w:rsid w:val="00982454"/>
    <w:rsid w:val="009825EF"/>
    <w:rsid w:val="00985D12"/>
    <w:rsid w:val="009879E8"/>
    <w:rsid w:val="0099105D"/>
    <w:rsid w:val="009927C4"/>
    <w:rsid w:val="00994BF9"/>
    <w:rsid w:val="00995AE9"/>
    <w:rsid w:val="00995C98"/>
    <w:rsid w:val="009A066E"/>
    <w:rsid w:val="009A60A7"/>
    <w:rsid w:val="009A7C9C"/>
    <w:rsid w:val="009B0A45"/>
    <w:rsid w:val="009B1600"/>
    <w:rsid w:val="009B49E8"/>
    <w:rsid w:val="009B6D80"/>
    <w:rsid w:val="009C535D"/>
    <w:rsid w:val="009C5B06"/>
    <w:rsid w:val="009C60A8"/>
    <w:rsid w:val="009D0F96"/>
    <w:rsid w:val="009D15BA"/>
    <w:rsid w:val="009D2837"/>
    <w:rsid w:val="009D2F14"/>
    <w:rsid w:val="009D37DD"/>
    <w:rsid w:val="009D5AD8"/>
    <w:rsid w:val="009E19DE"/>
    <w:rsid w:val="009E1D46"/>
    <w:rsid w:val="009E229B"/>
    <w:rsid w:val="009E22AC"/>
    <w:rsid w:val="009E3BEB"/>
    <w:rsid w:val="009F01B6"/>
    <w:rsid w:val="009F0475"/>
    <w:rsid w:val="009F0D9E"/>
    <w:rsid w:val="009F301E"/>
    <w:rsid w:val="00A018C0"/>
    <w:rsid w:val="00A024F0"/>
    <w:rsid w:val="00A03CA3"/>
    <w:rsid w:val="00A11DAD"/>
    <w:rsid w:val="00A120B0"/>
    <w:rsid w:val="00A12884"/>
    <w:rsid w:val="00A12B1E"/>
    <w:rsid w:val="00A130C2"/>
    <w:rsid w:val="00A1484C"/>
    <w:rsid w:val="00A153DA"/>
    <w:rsid w:val="00A1726F"/>
    <w:rsid w:val="00A179AC"/>
    <w:rsid w:val="00A17C0C"/>
    <w:rsid w:val="00A20B46"/>
    <w:rsid w:val="00A20C48"/>
    <w:rsid w:val="00A248F8"/>
    <w:rsid w:val="00A30A4C"/>
    <w:rsid w:val="00A30C24"/>
    <w:rsid w:val="00A3149E"/>
    <w:rsid w:val="00A31AD5"/>
    <w:rsid w:val="00A33609"/>
    <w:rsid w:val="00A3573E"/>
    <w:rsid w:val="00A41936"/>
    <w:rsid w:val="00A431B1"/>
    <w:rsid w:val="00A44FD9"/>
    <w:rsid w:val="00A45448"/>
    <w:rsid w:val="00A4782B"/>
    <w:rsid w:val="00A54BC6"/>
    <w:rsid w:val="00A56236"/>
    <w:rsid w:val="00A568F9"/>
    <w:rsid w:val="00A56E36"/>
    <w:rsid w:val="00A57079"/>
    <w:rsid w:val="00A6021B"/>
    <w:rsid w:val="00A6170B"/>
    <w:rsid w:val="00A63F87"/>
    <w:rsid w:val="00A641CB"/>
    <w:rsid w:val="00A6469E"/>
    <w:rsid w:val="00A65360"/>
    <w:rsid w:val="00A6564C"/>
    <w:rsid w:val="00A660BE"/>
    <w:rsid w:val="00A66AC8"/>
    <w:rsid w:val="00A679BB"/>
    <w:rsid w:val="00A711C1"/>
    <w:rsid w:val="00A73E9A"/>
    <w:rsid w:val="00A76CA8"/>
    <w:rsid w:val="00A82856"/>
    <w:rsid w:val="00A830F6"/>
    <w:rsid w:val="00A836C0"/>
    <w:rsid w:val="00A844DA"/>
    <w:rsid w:val="00A84A13"/>
    <w:rsid w:val="00A92555"/>
    <w:rsid w:val="00A930F1"/>
    <w:rsid w:val="00A938A5"/>
    <w:rsid w:val="00A95C4D"/>
    <w:rsid w:val="00A97043"/>
    <w:rsid w:val="00A979C9"/>
    <w:rsid w:val="00AA030F"/>
    <w:rsid w:val="00AA0752"/>
    <w:rsid w:val="00AA0A16"/>
    <w:rsid w:val="00AA1467"/>
    <w:rsid w:val="00AA390E"/>
    <w:rsid w:val="00AA5423"/>
    <w:rsid w:val="00AB0598"/>
    <w:rsid w:val="00AB2E0A"/>
    <w:rsid w:val="00AB3821"/>
    <w:rsid w:val="00AB5F04"/>
    <w:rsid w:val="00AC072A"/>
    <w:rsid w:val="00AC25E9"/>
    <w:rsid w:val="00AC36BA"/>
    <w:rsid w:val="00AC3B87"/>
    <w:rsid w:val="00AC55D3"/>
    <w:rsid w:val="00AC66BB"/>
    <w:rsid w:val="00AC778F"/>
    <w:rsid w:val="00AC7DF3"/>
    <w:rsid w:val="00AD025A"/>
    <w:rsid w:val="00AD0F8E"/>
    <w:rsid w:val="00AD2A10"/>
    <w:rsid w:val="00AD2A6F"/>
    <w:rsid w:val="00AD2CF6"/>
    <w:rsid w:val="00AD5997"/>
    <w:rsid w:val="00AE386E"/>
    <w:rsid w:val="00AE516B"/>
    <w:rsid w:val="00AE6244"/>
    <w:rsid w:val="00AE7D5D"/>
    <w:rsid w:val="00AF1FE0"/>
    <w:rsid w:val="00AF569C"/>
    <w:rsid w:val="00AF5E1E"/>
    <w:rsid w:val="00AF674B"/>
    <w:rsid w:val="00B04492"/>
    <w:rsid w:val="00B064FA"/>
    <w:rsid w:val="00B125EC"/>
    <w:rsid w:val="00B12BC5"/>
    <w:rsid w:val="00B12C25"/>
    <w:rsid w:val="00B14A91"/>
    <w:rsid w:val="00B17EDF"/>
    <w:rsid w:val="00B21766"/>
    <w:rsid w:val="00B22AC2"/>
    <w:rsid w:val="00B236CE"/>
    <w:rsid w:val="00B23A6C"/>
    <w:rsid w:val="00B23A9F"/>
    <w:rsid w:val="00B248BE"/>
    <w:rsid w:val="00B24B4C"/>
    <w:rsid w:val="00B25006"/>
    <w:rsid w:val="00B2572F"/>
    <w:rsid w:val="00B26250"/>
    <w:rsid w:val="00B32C4F"/>
    <w:rsid w:val="00B33569"/>
    <w:rsid w:val="00B34062"/>
    <w:rsid w:val="00B3596B"/>
    <w:rsid w:val="00B41051"/>
    <w:rsid w:val="00B42FCD"/>
    <w:rsid w:val="00B43B03"/>
    <w:rsid w:val="00B43F21"/>
    <w:rsid w:val="00B4621C"/>
    <w:rsid w:val="00B47211"/>
    <w:rsid w:val="00B522C0"/>
    <w:rsid w:val="00B560DA"/>
    <w:rsid w:val="00B57B2D"/>
    <w:rsid w:val="00B60545"/>
    <w:rsid w:val="00B60599"/>
    <w:rsid w:val="00B60859"/>
    <w:rsid w:val="00B62B48"/>
    <w:rsid w:val="00B640B9"/>
    <w:rsid w:val="00B71DE4"/>
    <w:rsid w:val="00B72E56"/>
    <w:rsid w:val="00B738DA"/>
    <w:rsid w:val="00B7677A"/>
    <w:rsid w:val="00B806B0"/>
    <w:rsid w:val="00B81461"/>
    <w:rsid w:val="00B91779"/>
    <w:rsid w:val="00B919F7"/>
    <w:rsid w:val="00B92C7D"/>
    <w:rsid w:val="00B93201"/>
    <w:rsid w:val="00B94C23"/>
    <w:rsid w:val="00B978AB"/>
    <w:rsid w:val="00BA0B84"/>
    <w:rsid w:val="00BA1DEA"/>
    <w:rsid w:val="00BA5A77"/>
    <w:rsid w:val="00BB0809"/>
    <w:rsid w:val="00BB6980"/>
    <w:rsid w:val="00BB7D4B"/>
    <w:rsid w:val="00BB7DDC"/>
    <w:rsid w:val="00BC61B7"/>
    <w:rsid w:val="00BC7250"/>
    <w:rsid w:val="00BD17DC"/>
    <w:rsid w:val="00BD2203"/>
    <w:rsid w:val="00BD657B"/>
    <w:rsid w:val="00BF42A7"/>
    <w:rsid w:val="00BF56BF"/>
    <w:rsid w:val="00BF5ECE"/>
    <w:rsid w:val="00BF6B8D"/>
    <w:rsid w:val="00C024CC"/>
    <w:rsid w:val="00C0337D"/>
    <w:rsid w:val="00C03EF0"/>
    <w:rsid w:val="00C048C0"/>
    <w:rsid w:val="00C069E1"/>
    <w:rsid w:val="00C10155"/>
    <w:rsid w:val="00C14421"/>
    <w:rsid w:val="00C15299"/>
    <w:rsid w:val="00C213D4"/>
    <w:rsid w:val="00C22C59"/>
    <w:rsid w:val="00C22C9D"/>
    <w:rsid w:val="00C23862"/>
    <w:rsid w:val="00C25050"/>
    <w:rsid w:val="00C256BA"/>
    <w:rsid w:val="00C278A3"/>
    <w:rsid w:val="00C31FC0"/>
    <w:rsid w:val="00C32FA3"/>
    <w:rsid w:val="00C3310C"/>
    <w:rsid w:val="00C35DDF"/>
    <w:rsid w:val="00C473A8"/>
    <w:rsid w:val="00C476D8"/>
    <w:rsid w:val="00C5326B"/>
    <w:rsid w:val="00C53854"/>
    <w:rsid w:val="00C54497"/>
    <w:rsid w:val="00C54711"/>
    <w:rsid w:val="00C54C33"/>
    <w:rsid w:val="00C55F9D"/>
    <w:rsid w:val="00C56D7D"/>
    <w:rsid w:val="00C61F34"/>
    <w:rsid w:val="00C62C96"/>
    <w:rsid w:val="00C63C77"/>
    <w:rsid w:val="00C64DB2"/>
    <w:rsid w:val="00C64FB3"/>
    <w:rsid w:val="00C741AA"/>
    <w:rsid w:val="00C7602F"/>
    <w:rsid w:val="00C76D6E"/>
    <w:rsid w:val="00C76EDE"/>
    <w:rsid w:val="00C77EEC"/>
    <w:rsid w:val="00C82FF3"/>
    <w:rsid w:val="00C83CAA"/>
    <w:rsid w:val="00C86EE5"/>
    <w:rsid w:val="00C91FD9"/>
    <w:rsid w:val="00C93971"/>
    <w:rsid w:val="00CA121F"/>
    <w:rsid w:val="00CA1E88"/>
    <w:rsid w:val="00CA206B"/>
    <w:rsid w:val="00CA3359"/>
    <w:rsid w:val="00CA42EA"/>
    <w:rsid w:val="00CB24B6"/>
    <w:rsid w:val="00CB254C"/>
    <w:rsid w:val="00CB2617"/>
    <w:rsid w:val="00CB47C3"/>
    <w:rsid w:val="00CB4F75"/>
    <w:rsid w:val="00CB62CE"/>
    <w:rsid w:val="00CB7335"/>
    <w:rsid w:val="00CC0967"/>
    <w:rsid w:val="00CC0B6F"/>
    <w:rsid w:val="00CC3927"/>
    <w:rsid w:val="00CC44C9"/>
    <w:rsid w:val="00CC5093"/>
    <w:rsid w:val="00CC5300"/>
    <w:rsid w:val="00CC6F3C"/>
    <w:rsid w:val="00CD27D5"/>
    <w:rsid w:val="00CD493B"/>
    <w:rsid w:val="00CD508C"/>
    <w:rsid w:val="00CD5752"/>
    <w:rsid w:val="00CD737C"/>
    <w:rsid w:val="00CE1F60"/>
    <w:rsid w:val="00CE2A06"/>
    <w:rsid w:val="00CE2E8C"/>
    <w:rsid w:val="00CE6F3A"/>
    <w:rsid w:val="00CE7856"/>
    <w:rsid w:val="00CE7F76"/>
    <w:rsid w:val="00CF1C5C"/>
    <w:rsid w:val="00CF2E90"/>
    <w:rsid w:val="00CF44B0"/>
    <w:rsid w:val="00CF44F7"/>
    <w:rsid w:val="00CF4959"/>
    <w:rsid w:val="00CF4AC3"/>
    <w:rsid w:val="00CF5325"/>
    <w:rsid w:val="00CF7693"/>
    <w:rsid w:val="00D0225D"/>
    <w:rsid w:val="00D030D2"/>
    <w:rsid w:val="00D0579A"/>
    <w:rsid w:val="00D05C99"/>
    <w:rsid w:val="00D10287"/>
    <w:rsid w:val="00D11138"/>
    <w:rsid w:val="00D16669"/>
    <w:rsid w:val="00D25231"/>
    <w:rsid w:val="00D266CC"/>
    <w:rsid w:val="00D2707A"/>
    <w:rsid w:val="00D2734F"/>
    <w:rsid w:val="00D3210E"/>
    <w:rsid w:val="00D3368D"/>
    <w:rsid w:val="00D33A38"/>
    <w:rsid w:val="00D35F6C"/>
    <w:rsid w:val="00D369A5"/>
    <w:rsid w:val="00D40374"/>
    <w:rsid w:val="00D4299A"/>
    <w:rsid w:val="00D47253"/>
    <w:rsid w:val="00D47363"/>
    <w:rsid w:val="00D47A10"/>
    <w:rsid w:val="00D50E7E"/>
    <w:rsid w:val="00D5235C"/>
    <w:rsid w:val="00D52DC3"/>
    <w:rsid w:val="00D53F40"/>
    <w:rsid w:val="00D55D1F"/>
    <w:rsid w:val="00D55EE4"/>
    <w:rsid w:val="00D57A9F"/>
    <w:rsid w:val="00D6194B"/>
    <w:rsid w:val="00D619AA"/>
    <w:rsid w:val="00D623D1"/>
    <w:rsid w:val="00D652C6"/>
    <w:rsid w:val="00D67BC3"/>
    <w:rsid w:val="00D7268C"/>
    <w:rsid w:val="00D72A1F"/>
    <w:rsid w:val="00D730A8"/>
    <w:rsid w:val="00D73452"/>
    <w:rsid w:val="00D737D5"/>
    <w:rsid w:val="00D75EF5"/>
    <w:rsid w:val="00D767AB"/>
    <w:rsid w:val="00D776DF"/>
    <w:rsid w:val="00D81135"/>
    <w:rsid w:val="00D83D08"/>
    <w:rsid w:val="00D83D0B"/>
    <w:rsid w:val="00D85C66"/>
    <w:rsid w:val="00D860CB"/>
    <w:rsid w:val="00D87B9B"/>
    <w:rsid w:val="00D94A55"/>
    <w:rsid w:val="00D96790"/>
    <w:rsid w:val="00DA08BE"/>
    <w:rsid w:val="00DA7CDD"/>
    <w:rsid w:val="00DB0444"/>
    <w:rsid w:val="00DB0CE5"/>
    <w:rsid w:val="00DB1159"/>
    <w:rsid w:val="00DB20EF"/>
    <w:rsid w:val="00DB2108"/>
    <w:rsid w:val="00DC24E9"/>
    <w:rsid w:val="00DC2D1B"/>
    <w:rsid w:val="00DC51C1"/>
    <w:rsid w:val="00DC6A48"/>
    <w:rsid w:val="00DC7981"/>
    <w:rsid w:val="00DD5BF5"/>
    <w:rsid w:val="00DD5E7D"/>
    <w:rsid w:val="00DD7618"/>
    <w:rsid w:val="00DE5389"/>
    <w:rsid w:val="00DE6382"/>
    <w:rsid w:val="00DE74E4"/>
    <w:rsid w:val="00DF2F1E"/>
    <w:rsid w:val="00DF49D9"/>
    <w:rsid w:val="00DF4D91"/>
    <w:rsid w:val="00DF5302"/>
    <w:rsid w:val="00DF7244"/>
    <w:rsid w:val="00E00347"/>
    <w:rsid w:val="00E00AC6"/>
    <w:rsid w:val="00E045D6"/>
    <w:rsid w:val="00E04720"/>
    <w:rsid w:val="00E047D4"/>
    <w:rsid w:val="00E137CF"/>
    <w:rsid w:val="00E211DA"/>
    <w:rsid w:val="00E228CB"/>
    <w:rsid w:val="00E240C7"/>
    <w:rsid w:val="00E2455B"/>
    <w:rsid w:val="00E2526B"/>
    <w:rsid w:val="00E252FD"/>
    <w:rsid w:val="00E25B6D"/>
    <w:rsid w:val="00E27898"/>
    <w:rsid w:val="00E306D0"/>
    <w:rsid w:val="00E34FB6"/>
    <w:rsid w:val="00E352F1"/>
    <w:rsid w:val="00E3696E"/>
    <w:rsid w:val="00E37CB1"/>
    <w:rsid w:val="00E40B90"/>
    <w:rsid w:val="00E4135A"/>
    <w:rsid w:val="00E42D43"/>
    <w:rsid w:val="00E43B57"/>
    <w:rsid w:val="00E449E0"/>
    <w:rsid w:val="00E449F2"/>
    <w:rsid w:val="00E46182"/>
    <w:rsid w:val="00E51811"/>
    <w:rsid w:val="00E52730"/>
    <w:rsid w:val="00E5410A"/>
    <w:rsid w:val="00E5412E"/>
    <w:rsid w:val="00E5465A"/>
    <w:rsid w:val="00E54B96"/>
    <w:rsid w:val="00E6129F"/>
    <w:rsid w:val="00E61DD3"/>
    <w:rsid w:val="00E64DB4"/>
    <w:rsid w:val="00E703AF"/>
    <w:rsid w:val="00E80A9F"/>
    <w:rsid w:val="00E817D2"/>
    <w:rsid w:val="00E81941"/>
    <w:rsid w:val="00E8237A"/>
    <w:rsid w:val="00E860A2"/>
    <w:rsid w:val="00E86BF0"/>
    <w:rsid w:val="00E93541"/>
    <w:rsid w:val="00E94B67"/>
    <w:rsid w:val="00EA07C6"/>
    <w:rsid w:val="00EA0D0C"/>
    <w:rsid w:val="00EA2F7C"/>
    <w:rsid w:val="00EA367F"/>
    <w:rsid w:val="00EA5817"/>
    <w:rsid w:val="00EA5ACA"/>
    <w:rsid w:val="00EB09F3"/>
    <w:rsid w:val="00EB0DA5"/>
    <w:rsid w:val="00EB12A1"/>
    <w:rsid w:val="00EB2BE1"/>
    <w:rsid w:val="00EB464C"/>
    <w:rsid w:val="00EB5CBF"/>
    <w:rsid w:val="00EB635C"/>
    <w:rsid w:val="00EC185D"/>
    <w:rsid w:val="00EC1A8B"/>
    <w:rsid w:val="00EC5EE8"/>
    <w:rsid w:val="00ED1BCA"/>
    <w:rsid w:val="00EE1814"/>
    <w:rsid w:val="00EE2E72"/>
    <w:rsid w:val="00EE469F"/>
    <w:rsid w:val="00EE47A9"/>
    <w:rsid w:val="00EE4925"/>
    <w:rsid w:val="00EE63D6"/>
    <w:rsid w:val="00EF56DD"/>
    <w:rsid w:val="00F03582"/>
    <w:rsid w:val="00F04814"/>
    <w:rsid w:val="00F1292F"/>
    <w:rsid w:val="00F12D34"/>
    <w:rsid w:val="00F1423C"/>
    <w:rsid w:val="00F166A9"/>
    <w:rsid w:val="00F178F4"/>
    <w:rsid w:val="00F21B7C"/>
    <w:rsid w:val="00F234CE"/>
    <w:rsid w:val="00F30459"/>
    <w:rsid w:val="00F30BA1"/>
    <w:rsid w:val="00F30D2A"/>
    <w:rsid w:val="00F34CA4"/>
    <w:rsid w:val="00F34F88"/>
    <w:rsid w:val="00F3728F"/>
    <w:rsid w:val="00F42B0C"/>
    <w:rsid w:val="00F51BF4"/>
    <w:rsid w:val="00F51BFB"/>
    <w:rsid w:val="00F534ED"/>
    <w:rsid w:val="00F53944"/>
    <w:rsid w:val="00F553B0"/>
    <w:rsid w:val="00F60E22"/>
    <w:rsid w:val="00F61596"/>
    <w:rsid w:val="00F61D43"/>
    <w:rsid w:val="00F624D2"/>
    <w:rsid w:val="00F66FA2"/>
    <w:rsid w:val="00F70FD6"/>
    <w:rsid w:val="00F7339C"/>
    <w:rsid w:val="00F74CCE"/>
    <w:rsid w:val="00F7537F"/>
    <w:rsid w:val="00F805B2"/>
    <w:rsid w:val="00F812CD"/>
    <w:rsid w:val="00F8589E"/>
    <w:rsid w:val="00F865C1"/>
    <w:rsid w:val="00F8663A"/>
    <w:rsid w:val="00F918B4"/>
    <w:rsid w:val="00F92A07"/>
    <w:rsid w:val="00F95313"/>
    <w:rsid w:val="00F95418"/>
    <w:rsid w:val="00FA0A6D"/>
    <w:rsid w:val="00FA0E65"/>
    <w:rsid w:val="00FA1A32"/>
    <w:rsid w:val="00FA1AC7"/>
    <w:rsid w:val="00FA3A12"/>
    <w:rsid w:val="00FA65F7"/>
    <w:rsid w:val="00FA6634"/>
    <w:rsid w:val="00FB0F45"/>
    <w:rsid w:val="00FB1A9C"/>
    <w:rsid w:val="00FB3626"/>
    <w:rsid w:val="00FB494F"/>
    <w:rsid w:val="00FB72EA"/>
    <w:rsid w:val="00FB73FD"/>
    <w:rsid w:val="00FC2771"/>
    <w:rsid w:val="00FC74DE"/>
    <w:rsid w:val="00FC77F9"/>
    <w:rsid w:val="00FD479F"/>
    <w:rsid w:val="00FD485A"/>
    <w:rsid w:val="00FD517E"/>
    <w:rsid w:val="00FE0F1B"/>
    <w:rsid w:val="00FE700D"/>
    <w:rsid w:val="00FF1AA1"/>
    <w:rsid w:val="00FF2197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 stroke="f">
      <v:fill color="black" type="pattern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52327E2"/>
  <w15:docId w15:val="{13DA7900-28CA-4ACD-AE39-E7A29B74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23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1E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A9F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23A9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7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87AA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87A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87AAA"/>
    <w:rPr>
      <w:kern w:val="2"/>
      <w:sz w:val="21"/>
      <w:szCs w:val="22"/>
    </w:rPr>
  </w:style>
  <w:style w:type="table" w:styleId="a9">
    <w:name w:val="Table Grid"/>
    <w:basedOn w:val="a1"/>
    <w:rsid w:val="004E3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C63C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3C7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63C7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3C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3C77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C63C77"/>
    <w:rPr>
      <w:kern w:val="2"/>
      <w:sz w:val="21"/>
      <w:szCs w:val="22"/>
    </w:rPr>
  </w:style>
  <w:style w:type="paragraph" w:styleId="af0">
    <w:name w:val="Body Text"/>
    <w:basedOn w:val="a"/>
    <w:link w:val="af1"/>
    <w:rsid w:val="005B34C8"/>
    <w:rPr>
      <w:sz w:val="18"/>
      <w:szCs w:val="24"/>
    </w:rPr>
  </w:style>
  <w:style w:type="character" w:customStyle="1" w:styleId="af1">
    <w:name w:val="本文 (文字)"/>
    <w:basedOn w:val="a0"/>
    <w:link w:val="af0"/>
    <w:rsid w:val="005B34C8"/>
    <w:rPr>
      <w:kern w:val="2"/>
      <w:sz w:val="18"/>
      <w:szCs w:val="24"/>
    </w:rPr>
  </w:style>
  <w:style w:type="paragraph" w:styleId="Web">
    <w:name w:val="Normal (Web)"/>
    <w:basedOn w:val="a"/>
    <w:uiPriority w:val="99"/>
    <w:semiHidden/>
    <w:unhideWhenUsed/>
    <w:rsid w:val="00E045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D2B58"/>
    <w:pPr>
      <w:ind w:leftChars="400" w:left="840"/>
    </w:pPr>
  </w:style>
  <w:style w:type="character" w:styleId="af3">
    <w:name w:val="Hyperlink"/>
    <w:basedOn w:val="a0"/>
    <w:uiPriority w:val="99"/>
    <w:unhideWhenUsed/>
    <w:rsid w:val="003A7814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A7814"/>
    <w:rPr>
      <w:color w:val="808080"/>
      <w:shd w:val="clear" w:color="auto" w:fill="E6E6E6"/>
    </w:rPr>
  </w:style>
  <w:style w:type="character" w:customStyle="1" w:styleId="10">
    <w:name w:val="見出し 1 (文字)"/>
    <w:basedOn w:val="a0"/>
    <w:link w:val="1"/>
    <w:uiPriority w:val="9"/>
    <w:rsid w:val="001D1E9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1D1E9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D1E9E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D1E9E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79222B"/>
    <w:pPr>
      <w:jc w:val="left"/>
    </w:pPr>
    <w:rPr>
      <w:rFonts w:asciiTheme="minorHAnsi" w:hAnsiTheme="minorHAnsi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8E381F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E381F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E381F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E381F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E381F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E381F"/>
    <w:pPr>
      <w:ind w:left="147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9149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312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4310-7A08-414E-B3A1-CB8C6EFB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yoto</cp:lastModifiedBy>
  <cp:revision>53</cp:revision>
  <cp:lastPrinted>2023-03-29T07:01:00Z</cp:lastPrinted>
  <dcterms:created xsi:type="dcterms:W3CDTF">2021-02-08T04:04:00Z</dcterms:created>
  <dcterms:modified xsi:type="dcterms:W3CDTF">2024-03-28T03:37:00Z</dcterms:modified>
</cp:coreProperties>
</file>